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1434" w14:textId="77777777" w:rsidR="00FF4228" w:rsidRPr="00423CAC" w:rsidRDefault="00FF4228" w:rsidP="0045759F">
      <w:pPr>
        <w:spacing w:line="23" w:lineRule="atLeast"/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45759F">
      <w:pPr>
        <w:spacing w:line="23" w:lineRule="atLeast"/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</w:p>
    <w:p w14:paraId="54133181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</w:p>
    <w:p w14:paraId="7F5EFC73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</w:p>
    <w:p w14:paraId="7A07B8C4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</w:p>
    <w:p w14:paraId="0E03E839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</w:p>
    <w:p w14:paraId="13C0319A" w14:textId="7DD30B86" w:rsidR="00FF4228" w:rsidRPr="00FF4228" w:rsidRDefault="00FF4228" w:rsidP="0045759F">
      <w:pPr>
        <w:spacing w:line="23" w:lineRule="atLeast"/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45759F">
      <w:pPr>
        <w:spacing w:line="23" w:lineRule="atLeast"/>
        <w:ind w:firstLine="0"/>
        <w:rPr>
          <w:b/>
          <w:szCs w:val="28"/>
        </w:rPr>
      </w:pPr>
    </w:p>
    <w:p w14:paraId="3FA4F7C6" w14:textId="77777777" w:rsidR="00FF4228" w:rsidRPr="00423CAC" w:rsidRDefault="00FF4228" w:rsidP="0045759F">
      <w:pPr>
        <w:spacing w:line="23" w:lineRule="atLeast"/>
        <w:ind w:firstLine="0"/>
        <w:rPr>
          <w:b/>
          <w:szCs w:val="28"/>
        </w:rPr>
      </w:pPr>
    </w:p>
    <w:p w14:paraId="36C22D83" w14:textId="77777777" w:rsidR="00FF4228" w:rsidRPr="00423CAC" w:rsidRDefault="00FF4228" w:rsidP="0045759F">
      <w:pPr>
        <w:spacing w:line="23" w:lineRule="atLeast"/>
        <w:ind w:firstLine="0"/>
        <w:rPr>
          <w:b/>
          <w:szCs w:val="28"/>
        </w:rPr>
      </w:pPr>
    </w:p>
    <w:p w14:paraId="5258D879" w14:textId="5338A9AB" w:rsidR="00FF4228" w:rsidRPr="00423CAC" w:rsidRDefault="00D70D30" w:rsidP="0045759F">
      <w:pPr>
        <w:spacing w:line="23" w:lineRule="atLeast"/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4CBC1B1D" w:rsidR="00FF4228" w:rsidRPr="00A93404" w:rsidRDefault="00FF4228" w:rsidP="0045759F">
      <w:pPr>
        <w:spacing w:line="23" w:lineRule="atLeast"/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1820FC" w:rsidRPr="00A93404">
        <w:rPr>
          <w:szCs w:val="28"/>
        </w:rPr>
        <w:t>2</w:t>
      </w:r>
    </w:p>
    <w:p w14:paraId="7954E355" w14:textId="77777777" w:rsidR="00FF4228" w:rsidRPr="00423CAC" w:rsidRDefault="00FF4228" w:rsidP="0045759F">
      <w:pPr>
        <w:spacing w:line="23" w:lineRule="atLeast"/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45759F">
      <w:pPr>
        <w:spacing w:line="23" w:lineRule="atLeast"/>
        <w:ind w:firstLine="0"/>
        <w:jc w:val="center"/>
        <w:rPr>
          <w:szCs w:val="28"/>
        </w:rPr>
      </w:pPr>
    </w:p>
    <w:p w14:paraId="12FF6C95" w14:textId="15A281A2" w:rsidR="00FF4228" w:rsidRPr="009E1525" w:rsidRDefault="006A43D9" w:rsidP="0045759F">
      <w:pPr>
        <w:spacing w:line="23" w:lineRule="atLeast"/>
        <w:ind w:firstLine="0"/>
        <w:jc w:val="center"/>
        <w:rPr>
          <w:b/>
          <w:bCs/>
          <w:szCs w:val="28"/>
        </w:rPr>
      </w:pPr>
      <w:r w:rsidRPr="009E1525">
        <w:rPr>
          <w:b/>
          <w:bCs/>
        </w:rPr>
        <w:t>РАБОТА С ФАЙЛАМИ</w:t>
      </w:r>
    </w:p>
    <w:p w14:paraId="3B2C831C" w14:textId="77777777" w:rsidR="00FF4228" w:rsidRDefault="00FF4228" w:rsidP="0045759F">
      <w:pPr>
        <w:spacing w:line="23" w:lineRule="atLeast"/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45759F">
      <w:pPr>
        <w:spacing w:line="23" w:lineRule="atLeast"/>
        <w:ind w:firstLine="0"/>
        <w:jc w:val="center"/>
        <w:rPr>
          <w:szCs w:val="28"/>
        </w:rPr>
      </w:pPr>
    </w:p>
    <w:p w14:paraId="35AEA6C2" w14:textId="7F6A95B3" w:rsidR="00FF4228" w:rsidRDefault="00FF4228" w:rsidP="0045759F">
      <w:pPr>
        <w:spacing w:line="23" w:lineRule="atLeast"/>
        <w:jc w:val="center"/>
        <w:rPr>
          <w:szCs w:val="28"/>
        </w:rPr>
      </w:pPr>
    </w:p>
    <w:p w14:paraId="36FDEEB0" w14:textId="28BD4B6A" w:rsidR="00E1245D" w:rsidRDefault="00E1245D" w:rsidP="0045759F">
      <w:pPr>
        <w:spacing w:line="23" w:lineRule="atLeast"/>
        <w:jc w:val="center"/>
        <w:rPr>
          <w:szCs w:val="28"/>
        </w:rPr>
      </w:pPr>
    </w:p>
    <w:p w14:paraId="0102F8F4" w14:textId="487EEEAA" w:rsidR="00E1245D" w:rsidRDefault="00E1245D" w:rsidP="0045759F">
      <w:pPr>
        <w:spacing w:line="23" w:lineRule="atLeast"/>
        <w:jc w:val="center"/>
        <w:rPr>
          <w:szCs w:val="28"/>
        </w:rPr>
      </w:pPr>
    </w:p>
    <w:p w14:paraId="4896CE04" w14:textId="77777777" w:rsidR="00E1245D" w:rsidRPr="00423CAC" w:rsidRDefault="00E1245D" w:rsidP="0045759F">
      <w:pPr>
        <w:spacing w:line="23" w:lineRule="atLeast"/>
        <w:jc w:val="center"/>
        <w:rPr>
          <w:szCs w:val="28"/>
        </w:rPr>
      </w:pPr>
    </w:p>
    <w:p w14:paraId="0840354D" w14:textId="77777777" w:rsidR="00FF4228" w:rsidRPr="00423CAC" w:rsidRDefault="00FF4228" w:rsidP="0045759F">
      <w:pPr>
        <w:spacing w:line="23" w:lineRule="atLeast"/>
        <w:jc w:val="center"/>
        <w:rPr>
          <w:szCs w:val="28"/>
        </w:rPr>
      </w:pPr>
    </w:p>
    <w:p w14:paraId="22496FC4" w14:textId="77777777" w:rsidR="00FF4228" w:rsidRPr="00423CAC" w:rsidRDefault="00FF4228" w:rsidP="0045759F">
      <w:pPr>
        <w:spacing w:line="23" w:lineRule="atLeast"/>
        <w:jc w:val="center"/>
        <w:rPr>
          <w:szCs w:val="28"/>
        </w:rPr>
      </w:pPr>
    </w:p>
    <w:p w14:paraId="76516CCB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</w:p>
    <w:p w14:paraId="2CC7A999" w14:textId="77777777" w:rsidR="00FF4228" w:rsidRPr="00423CAC" w:rsidRDefault="00FF4228" w:rsidP="0045759F">
      <w:pPr>
        <w:spacing w:line="23" w:lineRule="atLeast"/>
        <w:ind w:firstLine="540"/>
        <w:rPr>
          <w:szCs w:val="28"/>
        </w:rPr>
      </w:pPr>
    </w:p>
    <w:p w14:paraId="2961350E" w14:textId="113D2937" w:rsidR="009E1525" w:rsidRPr="009E1525" w:rsidRDefault="00927159" w:rsidP="0045759F">
      <w:pPr>
        <w:spacing w:line="23" w:lineRule="atLeast"/>
        <w:ind w:left="2880" w:firstLine="720"/>
        <w:jc w:val="right"/>
        <w:rPr>
          <w:szCs w:val="28"/>
        </w:rPr>
      </w:pPr>
      <w:r w:rsidRPr="006E2725">
        <w:rPr>
          <w:szCs w:val="28"/>
        </w:rPr>
        <w:t>Выполнил</w:t>
      </w:r>
      <w:r w:rsidR="009E1525" w:rsidRPr="009E1525">
        <w:rPr>
          <w:szCs w:val="28"/>
        </w:rPr>
        <w:t>:</w:t>
      </w:r>
    </w:p>
    <w:p w14:paraId="02C2242F" w14:textId="7262CF43" w:rsidR="00FF4228" w:rsidRPr="00A93404" w:rsidRDefault="00927159" w:rsidP="0045759F">
      <w:pPr>
        <w:spacing w:line="23" w:lineRule="atLeast"/>
        <w:ind w:left="2880" w:firstLine="720"/>
        <w:jc w:val="right"/>
        <w:rPr>
          <w:szCs w:val="28"/>
        </w:rPr>
      </w:pPr>
      <w:r w:rsidRPr="006E2725">
        <w:rPr>
          <w:szCs w:val="28"/>
        </w:rPr>
        <w:t>студент гр.25350</w:t>
      </w:r>
      <w:r w:rsidR="00A93404" w:rsidRPr="00A93404">
        <w:rPr>
          <w:szCs w:val="28"/>
        </w:rPr>
        <w:t>5</w:t>
      </w:r>
      <w:r w:rsidRPr="006E2725">
        <w:rPr>
          <w:szCs w:val="28"/>
        </w:rPr>
        <w:t xml:space="preserve"> </w:t>
      </w:r>
      <w:r w:rsidR="00A93404">
        <w:rPr>
          <w:szCs w:val="28"/>
        </w:rPr>
        <w:t>Таргонский Д.А.</w:t>
      </w:r>
    </w:p>
    <w:p w14:paraId="6CF2CB21" w14:textId="77777777" w:rsidR="00FF4228" w:rsidRPr="00423CAC" w:rsidRDefault="00FF4228" w:rsidP="0045759F">
      <w:pPr>
        <w:spacing w:line="23" w:lineRule="atLeast"/>
        <w:ind w:left="3663"/>
        <w:rPr>
          <w:szCs w:val="28"/>
        </w:rPr>
      </w:pPr>
    </w:p>
    <w:p w14:paraId="0DA69A63" w14:textId="77777777" w:rsidR="009E1525" w:rsidRPr="005E31BF" w:rsidRDefault="008B2622" w:rsidP="0045759F">
      <w:pPr>
        <w:spacing w:line="23" w:lineRule="atLeast"/>
        <w:ind w:left="3648" w:firstLine="0"/>
        <w:jc w:val="right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</w:t>
      </w:r>
    </w:p>
    <w:p w14:paraId="3967A9B3" w14:textId="7BD8BB07" w:rsidR="00FF4228" w:rsidRPr="00385865" w:rsidRDefault="009E1525" w:rsidP="0045759F">
      <w:pPr>
        <w:spacing w:line="23" w:lineRule="atLeast"/>
        <w:ind w:left="2880" w:firstLine="0"/>
        <w:rPr>
          <w:szCs w:val="28"/>
        </w:rPr>
      </w:pPr>
      <w:r w:rsidRPr="009E1525">
        <w:rPr>
          <w:szCs w:val="28"/>
        </w:rPr>
        <w:t xml:space="preserve">         </w:t>
      </w:r>
      <w:r w:rsidR="00FF4228">
        <w:rPr>
          <w:szCs w:val="28"/>
        </w:rPr>
        <w:t>ассистент кафедры информатики Гриценко Н.Ю.</w:t>
      </w:r>
    </w:p>
    <w:p w14:paraId="58E61A68" w14:textId="77777777" w:rsidR="00FF4228" w:rsidRDefault="00FF4228" w:rsidP="0045759F">
      <w:pPr>
        <w:spacing w:line="23" w:lineRule="atLeast"/>
        <w:jc w:val="center"/>
        <w:rPr>
          <w:szCs w:val="28"/>
        </w:rPr>
      </w:pPr>
    </w:p>
    <w:p w14:paraId="0E8FF495" w14:textId="77777777" w:rsidR="00FF4228" w:rsidRPr="009E1525" w:rsidRDefault="00FF4228" w:rsidP="0045759F">
      <w:pPr>
        <w:spacing w:line="23" w:lineRule="atLeast"/>
        <w:ind w:firstLine="0"/>
        <w:rPr>
          <w:szCs w:val="28"/>
        </w:rPr>
      </w:pPr>
    </w:p>
    <w:p w14:paraId="43A6A1B7" w14:textId="77777777" w:rsidR="00FF4228" w:rsidRDefault="00FF4228" w:rsidP="0045759F">
      <w:pPr>
        <w:spacing w:line="23" w:lineRule="atLeast"/>
        <w:ind w:firstLine="0"/>
        <w:rPr>
          <w:szCs w:val="28"/>
        </w:rPr>
      </w:pPr>
    </w:p>
    <w:p w14:paraId="6A96BC0D" w14:textId="77777777" w:rsidR="00FF4228" w:rsidRDefault="00FF4228" w:rsidP="0045759F">
      <w:pPr>
        <w:spacing w:line="23" w:lineRule="atLeast"/>
        <w:ind w:firstLine="0"/>
        <w:rPr>
          <w:szCs w:val="28"/>
        </w:rPr>
      </w:pPr>
    </w:p>
    <w:p w14:paraId="33B91F02" w14:textId="77777777" w:rsidR="00FF4228" w:rsidRDefault="00FF4228" w:rsidP="0045759F">
      <w:pPr>
        <w:spacing w:line="23" w:lineRule="atLeast"/>
        <w:ind w:firstLine="0"/>
        <w:rPr>
          <w:szCs w:val="28"/>
        </w:rPr>
      </w:pPr>
    </w:p>
    <w:p w14:paraId="5FE752DC" w14:textId="77777777" w:rsidR="00FF4228" w:rsidRDefault="00FF4228" w:rsidP="0045759F">
      <w:pPr>
        <w:spacing w:line="23" w:lineRule="atLeast"/>
        <w:ind w:firstLine="0"/>
        <w:rPr>
          <w:szCs w:val="28"/>
        </w:rPr>
      </w:pPr>
    </w:p>
    <w:p w14:paraId="4862B888" w14:textId="77777777" w:rsidR="00FF4228" w:rsidRDefault="00FF4228" w:rsidP="0045759F">
      <w:pPr>
        <w:spacing w:line="23" w:lineRule="atLeast"/>
        <w:ind w:firstLine="0"/>
        <w:rPr>
          <w:szCs w:val="28"/>
        </w:rPr>
      </w:pPr>
    </w:p>
    <w:p w14:paraId="41FBEC45" w14:textId="77777777" w:rsidR="00FF4228" w:rsidRDefault="00FF4228" w:rsidP="0045759F">
      <w:pPr>
        <w:spacing w:line="23" w:lineRule="atLeast"/>
        <w:ind w:firstLine="0"/>
        <w:rPr>
          <w:szCs w:val="28"/>
        </w:rPr>
      </w:pPr>
    </w:p>
    <w:p w14:paraId="78A3FB97" w14:textId="77777777" w:rsidR="00FF4228" w:rsidRDefault="00FF4228" w:rsidP="0045759F">
      <w:pPr>
        <w:spacing w:line="23" w:lineRule="atLeast"/>
        <w:ind w:firstLine="0"/>
        <w:rPr>
          <w:szCs w:val="28"/>
        </w:rPr>
      </w:pPr>
    </w:p>
    <w:p w14:paraId="4270C47F" w14:textId="1CF30D69" w:rsidR="00E1245D" w:rsidRDefault="00E1245D" w:rsidP="0045759F">
      <w:pPr>
        <w:spacing w:line="23" w:lineRule="atLeast"/>
        <w:ind w:firstLine="0"/>
        <w:rPr>
          <w:szCs w:val="28"/>
        </w:rPr>
      </w:pPr>
    </w:p>
    <w:p w14:paraId="6C21439D" w14:textId="2DCEDE40" w:rsidR="00FF4228" w:rsidRPr="00230FEF" w:rsidRDefault="00FF4228" w:rsidP="0045759F">
      <w:pPr>
        <w:spacing w:line="23" w:lineRule="atLeast"/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230FEF">
        <w:rPr>
          <w:szCs w:val="28"/>
        </w:rPr>
        <w:t>4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w:id w:val="1336810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93A16" w14:textId="04767CC4" w:rsidR="0040744B" w:rsidRDefault="0040744B" w:rsidP="0040744B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lang w:val="en-US"/>
            </w:rPr>
          </w:pPr>
          <w:r w:rsidRPr="004074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17AB261" w14:textId="77777777" w:rsidR="001C3894" w:rsidRPr="001C3894" w:rsidRDefault="001C3894" w:rsidP="001C3894">
          <w:pPr>
            <w:rPr>
              <w:lang w:val="en-US"/>
            </w:rPr>
          </w:pPr>
        </w:p>
        <w:p w14:paraId="38774D99" w14:textId="42517DF2" w:rsidR="0040744B" w:rsidRPr="0040744B" w:rsidRDefault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20137" w:history="1">
            <w:r w:rsidRPr="0040744B">
              <w:rPr>
                <w:rStyle w:val="a9"/>
              </w:rPr>
              <w:t>1 Ц</w:t>
            </w:r>
            <w:r>
              <w:rPr>
                <w:rStyle w:val="a9"/>
              </w:rPr>
              <w:t>ель работы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37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Pr="0040744B">
              <w:rPr>
                <w:webHidden/>
              </w:rPr>
              <w:t>3</w:t>
            </w:r>
            <w:r w:rsidRPr="0040744B">
              <w:rPr>
                <w:webHidden/>
              </w:rPr>
              <w:fldChar w:fldCharType="end"/>
            </w:r>
          </w:hyperlink>
        </w:p>
        <w:p w14:paraId="53E8B7BA" w14:textId="70F58E84" w:rsidR="0040744B" w:rsidRPr="0040744B" w:rsidRDefault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38" w:history="1">
            <w:r w:rsidRPr="0040744B">
              <w:rPr>
                <w:rStyle w:val="a9"/>
              </w:rPr>
              <w:t>2 К</w:t>
            </w:r>
            <w:r>
              <w:rPr>
                <w:rStyle w:val="a9"/>
              </w:rPr>
              <w:t>раткие теоретические сведения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38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Pr="0040744B">
              <w:rPr>
                <w:webHidden/>
              </w:rPr>
              <w:t>4</w:t>
            </w:r>
            <w:r w:rsidRPr="0040744B">
              <w:rPr>
                <w:webHidden/>
              </w:rPr>
              <w:fldChar w:fldCharType="end"/>
            </w:r>
          </w:hyperlink>
        </w:p>
        <w:p w14:paraId="21DD4FE9" w14:textId="324CC63D" w:rsidR="0040744B" w:rsidRPr="0040744B" w:rsidRDefault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39" w:history="1">
            <w:r w:rsidRPr="0040744B">
              <w:rPr>
                <w:rStyle w:val="a9"/>
              </w:rPr>
              <w:t>3 И</w:t>
            </w:r>
            <w:r>
              <w:rPr>
                <w:rStyle w:val="a9"/>
              </w:rPr>
              <w:t>нструментальная языковая среда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39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Pr="0040744B">
              <w:rPr>
                <w:webHidden/>
              </w:rPr>
              <w:t>5</w:t>
            </w:r>
            <w:r w:rsidRPr="0040744B">
              <w:rPr>
                <w:webHidden/>
              </w:rPr>
              <w:fldChar w:fldCharType="end"/>
            </w:r>
          </w:hyperlink>
        </w:p>
        <w:p w14:paraId="424F625B" w14:textId="2F16F0AE" w:rsidR="0040744B" w:rsidRPr="0040744B" w:rsidRDefault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0" w:history="1">
            <w:r w:rsidRPr="0040744B">
              <w:rPr>
                <w:rStyle w:val="a9"/>
              </w:rPr>
              <w:t>4 О</w:t>
            </w:r>
            <w:r>
              <w:rPr>
                <w:rStyle w:val="a9"/>
              </w:rPr>
              <w:t>писание программного продукта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0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Pr="0040744B">
              <w:rPr>
                <w:webHidden/>
              </w:rPr>
              <w:t>6</w:t>
            </w:r>
            <w:r w:rsidRPr="0040744B">
              <w:rPr>
                <w:webHidden/>
              </w:rPr>
              <w:fldChar w:fldCharType="end"/>
            </w:r>
          </w:hyperlink>
        </w:p>
        <w:p w14:paraId="7A7D062F" w14:textId="043DB760" w:rsidR="0040744B" w:rsidRPr="0040744B" w:rsidRDefault="0040744B" w:rsidP="0076206C">
          <w:pPr>
            <w:pStyle w:val="11"/>
            <w:ind w:firstLine="284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1" w:history="1">
            <w:r w:rsidRPr="0040744B">
              <w:rPr>
                <w:rStyle w:val="a9"/>
                <w:lang w:val="ru-BY"/>
              </w:rPr>
              <w:t>4.1 Описание используемых функций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1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Pr="0040744B">
              <w:rPr>
                <w:webHidden/>
              </w:rPr>
              <w:t>6</w:t>
            </w:r>
            <w:r w:rsidRPr="0040744B">
              <w:rPr>
                <w:webHidden/>
              </w:rPr>
              <w:fldChar w:fldCharType="end"/>
            </w:r>
          </w:hyperlink>
        </w:p>
        <w:p w14:paraId="29634411" w14:textId="3383FE7B" w:rsidR="0040744B" w:rsidRPr="0040744B" w:rsidRDefault="0040744B" w:rsidP="0076206C">
          <w:pPr>
            <w:pStyle w:val="11"/>
            <w:ind w:firstLine="284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2" w:history="1">
            <w:r w:rsidRPr="0040744B">
              <w:rPr>
                <w:rStyle w:val="a9"/>
                <w:lang w:val="ru-BY"/>
              </w:rPr>
              <w:t>4.2 Алгоритм работы программы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2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Pr="0040744B">
              <w:rPr>
                <w:webHidden/>
              </w:rPr>
              <w:t>7</w:t>
            </w:r>
            <w:r w:rsidRPr="0040744B">
              <w:rPr>
                <w:webHidden/>
              </w:rPr>
              <w:fldChar w:fldCharType="end"/>
            </w:r>
          </w:hyperlink>
        </w:p>
        <w:p w14:paraId="603717EA" w14:textId="19BC3D54" w:rsidR="0040744B" w:rsidRPr="0040744B" w:rsidRDefault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3" w:history="1">
            <w:r w:rsidRPr="0040744B">
              <w:rPr>
                <w:rStyle w:val="a9"/>
              </w:rPr>
              <w:t>5 Р</w:t>
            </w:r>
            <w:r>
              <w:rPr>
                <w:rStyle w:val="a9"/>
              </w:rPr>
              <w:t>езультат выполнения программы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3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Pr="0040744B">
              <w:rPr>
                <w:webHidden/>
              </w:rPr>
              <w:t>8</w:t>
            </w:r>
            <w:r w:rsidRPr="0040744B">
              <w:rPr>
                <w:webHidden/>
              </w:rPr>
              <w:fldChar w:fldCharType="end"/>
            </w:r>
          </w:hyperlink>
        </w:p>
        <w:p w14:paraId="3C9D60BF" w14:textId="3E541BDD" w:rsidR="0040744B" w:rsidRPr="0040744B" w:rsidRDefault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4" w:history="1">
            <w:r w:rsidRPr="0040744B">
              <w:rPr>
                <w:rStyle w:val="a9"/>
              </w:rPr>
              <w:t>Заключение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4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Pr="0040744B">
              <w:rPr>
                <w:webHidden/>
              </w:rPr>
              <w:t>9</w:t>
            </w:r>
            <w:r w:rsidRPr="0040744B">
              <w:rPr>
                <w:webHidden/>
              </w:rPr>
              <w:fldChar w:fldCharType="end"/>
            </w:r>
          </w:hyperlink>
        </w:p>
        <w:p w14:paraId="7C955913" w14:textId="320524F3" w:rsidR="0040744B" w:rsidRPr="0040744B" w:rsidRDefault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5" w:history="1">
            <w:r w:rsidRPr="0040744B">
              <w:rPr>
                <w:rStyle w:val="a9"/>
              </w:rPr>
              <w:t>Список использованных источников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5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Pr="0040744B">
              <w:rPr>
                <w:webHidden/>
              </w:rPr>
              <w:t>10</w:t>
            </w:r>
            <w:r w:rsidRPr="0040744B">
              <w:rPr>
                <w:webHidden/>
              </w:rPr>
              <w:fldChar w:fldCharType="end"/>
            </w:r>
          </w:hyperlink>
        </w:p>
        <w:p w14:paraId="25463FC7" w14:textId="4D1208C9" w:rsidR="0040744B" w:rsidRPr="0040744B" w:rsidRDefault="0040744B" w:rsidP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6" w:history="1">
            <w:r w:rsidRPr="0040744B">
              <w:rPr>
                <w:rStyle w:val="a9"/>
              </w:rPr>
              <w:t xml:space="preserve">Приложения А (обязательное) </w:t>
            </w:r>
            <w:r w:rsidRPr="003F5F33">
              <w:rPr>
                <w:rStyle w:val="a9"/>
                <w:u w:val="none"/>
              </w:rPr>
              <w:t>исходный</w:t>
            </w:r>
            <w:r w:rsidRPr="0040744B">
              <w:rPr>
                <w:rStyle w:val="a9"/>
              </w:rPr>
              <w:t xml:space="preserve"> код продукта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6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Pr="0040744B">
              <w:rPr>
                <w:webHidden/>
              </w:rPr>
              <w:t>11</w:t>
            </w:r>
            <w:r w:rsidRPr="0040744B">
              <w:rPr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3DC83F9B" w14:textId="7FDD7069" w:rsidR="005B14B9" w:rsidRPr="00F63A28" w:rsidRDefault="005B14B9" w:rsidP="0045759F">
      <w:pPr>
        <w:pStyle w:val="11"/>
        <w:spacing w:line="23" w:lineRule="atLeast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BD615EE" w14:textId="3F1430D7" w:rsidR="005B14B9" w:rsidRPr="003F5F33" w:rsidRDefault="005B14B9" w:rsidP="0045759F">
      <w:pPr>
        <w:spacing w:line="23" w:lineRule="atLeast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p w14:paraId="290A7B2C" w14:textId="0913F3C4" w:rsidR="003E3890" w:rsidRDefault="00CE628C" w:rsidP="0045759F">
      <w:pPr>
        <w:pStyle w:val="1"/>
        <w:spacing w:before="0" w:line="23" w:lineRule="atLeast"/>
        <w:rPr>
          <w:rFonts w:ascii="Times New Roman" w:hAnsi="Times New Roman" w:cs="Times New Roman"/>
          <w:b/>
          <w:color w:val="auto"/>
        </w:rPr>
      </w:pPr>
      <w:bookmarkStart w:id="1" w:name="_Toc178694791"/>
      <w:bookmarkStart w:id="2" w:name="_Toc179320137"/>
      <w:r w:rsidRPr="00F323E0"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bookmarkEnd w:id="1"/>
      <w:r w:rsidR="009E1525">
        <w:rPr>
          <w:rFonts w:ascii="Times New Roman" w:hAnsi="Times New Roman" w:cs="Times New Roman"/>
          <w:b/>
          <w:color w:val="auto"/>
        </w:rPr>
        <w:t>ЦЕЛЬ РАБОТЫ</w:t>
      </w:r>
      <w:bookmarkEnd w:id="2"/>
    </w:p>
    <w:p w14:paraId="1949AB55" w14:textId="77777777" w:rsidR="0076206C" w:rsidRPr="0076206C" w:rsidRDefault="0076206C" w:rsidP="0076206C"/>
    <w:p w14:paraId="208C497A" w14:textId="641E99E3" w:rsidR="009E1525" w:rsidRPr="009E1525" w:rsidRDefault="009E1525" w:rsidP="0076206C">
      <w:pPr>
        <w:spacing w:line="23" w:lineRule="atLeast"/>
        <w:rPr>
          <w:lang w:val="ru-BY"/>
        </w:rPr>
      </w:pPr>
      <w:r w:rsidRPr="009E1525">
        <w:rPr>
          <w:lang w:val="ru-BY"/>
        </w:rPr>
        <w:t>Цель данной лабораторной работы – освоение и закрепление навыков работы с расширенными методами ввода-вывода и файловыми операциями в многопоточной среде. В ходе выполнения необходимо исследовать неблокирующие и асинхронные операции ввода-вывода, мультиплексирование, отображение файлов в память и их обработку через доступ к памяти.</w:t>
      </w:r>
    </w:p>
    <w:p w14:paraId="40EBA2D0" w14:textId="77777777" w:rsidR="009E1525" w:rsidRPr="009E1525" w:rsidRDefault="009E1525" w:rsidP="0045759F">
      <w:pPr>
        <w:spacing w:line="23" w:lineRule="atLeast"/>
        <w:ind w:firstLine="720"/>
        <w:rPr>
          <w:lang w:val="ru-BY"/>
        </w:rPr>
      </w:pPr>
      <w:r w:rsidRPr="009E1525">
        <w:rPr>
          <w:lang w:val="ru-BY"/>
        </w:rPr>
        <w:t>Задача состоит в реализации программы, которая:</w:t>
      </w:r>
    </w:p>
    <w:p w14:paraId="2AD1E912" w14:textId="77777777" w:rsidR="009E1525" w:rsidRPr="009E1525" w:rsidRDefault="009E1525" w:rsidP="0045759F">
      <w:pPr>
        <w:numPr>
          <w:ilvl w:val="0"/>
          <w:numId w:val="13"/>
        </w:numPr>
        <w:spacing w:line="23" w:lineRule="atLeast"/>
        <w:ind w:left="0" w:firstLine="709"/>
        <w:rPr>
          <w:lang w:val="ru-BY"/>
        </w:rPr>
      </w:pPr>
      <w:r w:rsidRPr="009E1525">
        <w:rPr>
          <w:lang w:val="ru-BY"/>
        </w:rPr>
        <w:t>отображает файл в память для дальнейшей обработки его содержимого;</w:t>
      </w:r>
    </w:p>
    <w:p w14:paraId="51E71368" w14:textId="77777777" w:rsidR="009E1525" w:rsidRPr="009E1525" w:rsidRDefault="009E1525" w:rsidP="0045759F">
      <w:pPr>
        <w:numPr>
          <w:ilvl w:val="0"/>
          <w:numId w:val="13"/>
        </w:numPr>
        <w:spacing w:line="23" w:lineRule="atLeast"/>
        <w:ind w:left="0" w:firstLine="709"/>
        <w:rPr>
          <w:lang w:val="ru-BY"/>
        </w:rPr>
      </w:pPr>
      <w:r w:rsidRPr="009E1525">
        <w:rPr>
          <w:lang w:val="ru-BY"/>
        </w:rPr>
        <w:t>выполняет модификацию данных, вставляя символ в заданную позицию;</w:t>
      </w:r>
    </w:p>
    <w:p w14:paraId="28E05BA4" w14:textId="77777777" w:rsidR="009E1525" w:rsidRPr="009E1525" w:rsidRDefault="009E1525" w:rsidP="0045759F">
      <w:pPr>
        <w:numPr>
          <w:ilvl w:val="0"/>
          <w:numId w:val="13"/>
        </w:numPr>
        <w:spacing w:line="23" w:lineRule="atLeast"/>
        <w:ind w:left="0" w:firstLine="709"/>
        <w:rPr>
          <w:lang w:val="ru-BY"/>
        </w:rPr>
      </w:pPr>
      <w:r w:rsidRPr="009E1525">
        <w:rPr>
          <w:lang w:val="ru-BY"/>
        </w:rPr>
        <w:t>сравнивает эффективность этого метода с традиционным способом (чтение файла, обработка и запись изменений);</w:t>
      </w:r>
    </w:p>
    <w:p w14:paraId="42287AC5" w14:textId="77777777" w:rsidR="009E1525" w:rsidRPr="009E1525" w:rsidRDefault="009E1525" w:rsidP="0045759F">
      <w:pPr>
        <w:numPr>
          <w:ilvl w:val="0"/>
          <w:numId w:val="13"/>
        </w:numPr>
        <w:spacing w:line="23" w:lineRule="atLeast"/>
        <w:ind w:left="0" w:firstLine="709"/>
        <w:rPr>
          <w:lang w:val="ru-BY"/>
        </w:rPr>
      </w:pPr>
      <w:r w:rsidRPr="009E1525">
        <w:rPr>
          <w:lang w:val="ru-BY"/>
        </w:rPr>
        <w:t>измеряет время выполнения программы при использовании как метода отображения файла в память, так и традиционного способа обработки.</w:t>
      </w:r>
    </w:p>
    <w:p w14:paraId="7B919F93" w14:textId="25FAA964" w:rsidR="009E1525" w:rsidRPr="009E1525" w:rsidRDefault="009E1525" w:rsidP="0045759F">
      <w:pPr>
        <w:spacing w:line="23" w:lineRule="atLeast"/>
        <w:ind w:firstLine="0"/>
      </w:pPr>
    </w:p>
    <w:p w14:paraId="0E4F35CD" w14:textId="5D7B5867" w:rsidR="00CE628C" w:rsidRDefault="00CE628C" w:rsidP="0045759F">
      <w:pPr>
        <w:spacing w:after="160" w:line="259" w:lineRule="auto"/>
        <w:ind w:firstLine="0"/>
        <w:jc w:val="left"/>
      </w:pPr>
      <w:r>
        <w:br w:type="page"/>
      </w:r>
    </w:p>
    <w:p w14:paraId="3D45FE58" w14:textId="77777777" w:rsidR="00D97D71" w:rsidRDefault="00D97D71" w:rsidP="0045759F">
      <w:pPr>
        <w:pStyle w:val="a3"/>
        <w:spacing w:before="0" w:line="23" w:lineRule="atLeast"/>
      </w:pPr>
      <w:bookmarkStart w:id="3" w:name="_Toc178694792"/>
      <w:bookmarkStart w:id="4" w:name="_Toc179320138"/>
      <w:r w:rsidRPr="00D97D71">
        <w:lastRenderedPageBreak/>
        <w:t>2 КРАТКИЕ ТЕОРИТИЧЕСКИЕ СВЕДЕНИЯ</w:t>
      </w:r>
      <w:bookmarkEnd w:id="3"/>
      <w:bookmarkEnd w:id="4"/>
      <w:r>
        <w:t xml:space="preserve"> </w:t>
      </w:r>
    </w:p>
    <w:p w14:paraId="6EC568FA" w14:textId="77777777" w:rsidR="00D97D71" w:rsidRPr="0076206C" w:rsidRDefault="00D97D71" w:rsidP="0045759F">
      <w:pPr>
        <w:pStyle w:val="a3"/>
        <w:spacing w:before="0" w:line="23" w:lineRule="atLeast"/>
        <w:rPr>
          <w:sz w:val="28"/>
          <w:szCs w:val="52"/>
        </w:rPr>
      </w:pPr>
    </w:p>
    <w:p w14:paraId="280A3187" w14:textId="500610C5" w:rsidR="002A1EB2" w:rsidRPr="00137B1B" w:rsidRDefault="002A1EB2" w:rsidP="0045759F">
      <w:pPr>
        <w:spacing w:line="23" w:lineRule="atLeast"/>
      </w:pPr>
      <w:r>
        <w:t>Подсистема ввода-вывода в операционных системах отвечает за связь программ с внешними устройствами и файлами. Существуют три основных типа ввода-вывода: синхронный, неблокирующий и асинхронный. Синхронный ввод-вывод приостанавливает выполнение программы до завершения операции, тогда как неблокирующий позволяет программе продолжать работу, не дожидаясь окончания ввода-вывода. Асинхронный ввод-вывод осуществляется в фоне, уведомляя систему о завершении задачи.</w:t>
      </w:r>
    </w:p>
    <w:p w14:paraId="64610C62" w14:textId="00E5C933" w:rsidR="002A1EB2" w:rsidRPr="001C3894" w:rsidRDefault="002A1EB2" w:rsidP="0045759F">
      <w:pPr>
        <w:spacing w:line="23" w:lineRule="atLeast"/>
      </w:pPr>
      <w:r>
        <w:t>Логические устройства представляют собой абстракции физических устройств, таких как жесткие диски, сетевые адаптеры или принтеры, и позволяют программам взаимодействовать с ними через файловую систему или другие интерфейсы.</w:t>
      </w:r>
      <w:r w:rsidR="00137B1B" w:rsidRPr="00137B1B">
        <w:t xml:space="preserve"> [1]</w:t>
      </w:r>
    </w:p>
    <w:p w14:paraId="7857259F" w14:textId="45545F8B" w:rsidR="002A1EB2" w:rsidRPr="001C3894" w:rsidRDefault="002A1EB2" w:rsidP="0045759F">
      <w:pPr>
        <w:spacing w:line="23" w:lineRule="atLeast"/>
      </w:pPr>
      <w:r>
        <w:t>Файлы — это именованные области данных, хранящиеся на устройствах. Файловая система управляет файлами и предоставляет к ним доступ. Файлы могут быть различных типов: обычные (содержащие данные), директории (папки с</w:t>
      </w:r>
      <w:r w:rsidRPr="002A1EB2">
        <w:t>о ссылками</w:t>
      </w:r>
      <w:r>
        <w:t xml:space="preserve"> на другие файлы) и символические ссылки (указатели на файлы). Файловая система организует файлы в иерархическую структуру, начиная с корневой директории, которая содержит поддиректории и файлы, образуя древовидную систему.</w:t>
      </w:r>
    </w:p>
    <w:p w14:paraId="315A8EF0" w14:textId="21AA21C7" w:rsidR="006F7109" w:rsidRDefault="002A1EB2" w:rsidP="0045759F">
      <w:pPr>
        <w:spacing w:line="23" w:lineRule="atLeast"/>
      </w:pPr>
      <w:r>
        <w:t>Основные</w:t>
      </w:r>
      <w:r w:rsidRPr="000112B8">
        <w:t xml:space="preserve"> </w:t>
      </w:r>
      <w:r>
        <w:t>функции</w:t>
      </w:r>
      <w:r w:rsidRPr="000112B8">
        <w:t xml:space="preserve"> </w:t>
      </w:r>
      <w:r w:rsidRPr="002A1EB2">
        <w:rPr>
          <w:lang w:val="en-US"/>
        </w:rPr>
        <w:t>Windows</w:t>
      </w:r>
      <w:r w:rsidRPr="000112B8">
        <w:t xml:space="preserve"> </w:t>
      </w:r>
      <w:r w:rsidRPr="002A1EB2">
        <w:rPr>
          <w:lang w:val="en-US"/>
        </w:rPr>
        <w:t>API</w:t>
      </w:r>
      <w:r w:rsidRPr="000112B8">
        <w:t xml:space="preserve"> </w:t>
      </w:r>
      <w:r>
        <w:t>для</w:t>
      </w:r>
      <w:r w:rsidRPr="000112B8">
        <w:t xml:space="preserve"> </w:t>
      </w:r>
      <w:r>
        <w:t>работы</w:t>
      </w:r>
      <w:r w:rsidRPr="000112B8">
        <w:t xml:space="preserve"> </w:t>
      </w:r>
      <w:r>
        <w:t>с</w:t>
      </w:r>
      <w:r w:rsidRPr="000112B8">
        <w:t xml:space="preserve"> </w:t>
      </w:r>
      <w:r>
        <w:t>файлами</w:t>
      </w:r>
      <w:r w:rsidRPr="000112B8">
        <w:t xml:space="preserve"> </w:t>
      </w:r>
      <w:r>
        <w:t>включают</w:t>
      </w:r>
      <w:r w:rsidRPr="000112B8">
        <w:t xml:space="preserve"> </w:t>
      </w:r>
      <w:proofErr w:type="spellStart"/>
      <w:proofErr w:type="gramStart"/>
      <w:r w:rsidRPr="002A1EB2">
        <w:rPr>
          <w:lang w:val="en-US"/>
        </w:rPr>
        <w:t>CreateFile</w:t>
      </w:r>
      <w:proofErr w:type="spellEnd"/>
      <w:r w:rsidRPr="000112B8">
        <w:t>(</w:t>
      </w:r>
      <w:proofErr w:type="gramEnd"/>
      <w:r w:rsidRPr="000112B8">
        <w:t xml:space="preserve">), </w:t>
      </w:r>
      <w:proofErr w:type="spellStart"/>
      <w:r w:rsidRPr="002A1EB2">
        <w:rPr>
          <w:lang w:val="en-US"/>
        </w:rPr>
        <w:t>CloseHandle</w:t>
      </w:r>
      <w:proofErr w:type="spellEnd"/>
      <w:r w:rsidRPr="000112B8">
        <w:t xml:space="preserve">(), </w:t>
      </w:r>
      <w:proofErr w:type="spellStart"/>
      <w:r w:rsidRPr="002A1EB2">
        <w:rPr>
          <w:lang w:val="en-US"/>
        </w:rPr>
        <w:t>ReadFile</w:t>
      </w:r>
      <w:proofErr w:type="spellEnd"/>
      <w:r w:rsidRPr="000112B8">
        <w:t xml:space="preserve">() </w:t>
      </w:r>
      <w:r>
        <w:t>и</w:t>
      </w:r>
      <w:r w:rsidRPr="000112B8">
        <w:t xml:space="preserve"> </w:t>
      </w:r>
      <w:proofErr w:type="spellStart"/>
      <w:r w:rsidRPr="002A1EB2">
        <w:rPr>
          <w:lang w:val="en-US"/>
        </w:rPr>
        <w:t>WriteFile</w:t>
      </w:r>
      <w:proofErr w:type="spellEnd"/>
      <w:r w:rsidRPr="000112B8">
        <w:t xml:space="preserve">(). </w:t>
      </w:r>
      <w:proofErr w:type="spellStart"/>
      <w:proofErr w:type="gramStart"/>
      <w:r>
        <w:t>CreateFile</w:t>
      </w:r>
      <w:proofErr w:type="spellEnd"/>
      <w:r>
        <w:t>(</w:t>
      </w:r>
      <w:proofErr w:type="gramEnd"/>
      <w:r>
        <w:t xml:space="preserve">) открывает файл или устройство, возвращая дескриптор для дальнейших операций. </w:t>
      </w:r>
      <w:proofErr w:type="spellStart"/>
      <w:proofErr w:type="gramStart"/>
      <w:r>
        <w:t>CloseHandle</w:t>
      </w:r>
      <w:proofErr w:type="spellEnd"/>
      <w:r>
        <w:t>(</w:t>
      </w:r>
      <w:proofErr w:type="gramEnd"/>
      <w:r>
        <w:t xml:space="preserve">) освобождает ресурсы, связанные с этим дескриптором. </w:t>
      </w:r>
      <w:proofErr w:type="spellStart"/>
      <w:proofErr w:type="gramStart"/>
      <w:r>
        <w:t>ReadFile</w:t>
      </w:r>
      <w:proofErr w:type="spellEnd"/>
      <w:r>
        <w:t>(</w:t>
      </w:r>
      <w:proofErr w:type="gramEnd"/>
      <w:r>
        <w:t xml:space="preserve">) и </w:t>
      </w:r>
      <w:proofErr w:type="spellStart"/>
      <w:r>
        <w:t>WriteFile</w:t>
      </w:r>
      <w:proofErr w:type="spellEnd"/>
      <w:r>
        <w:t>() выполняют операции чтения и записи данных из/в файл, поддерживая как синхронный, так и асинхронный режим работы.</w:t>
      </w:r>
    </w:p>
    <w:p w14:paraId="16DE925B" w14:textId="77777777" w:rsidR="006F7109" w:rsidRDefault="006F7109" w:rsidP="0045759F">
      <w:pPr>
        <w:spacing w:after="160" w:line="259" w:lineRule="auto"/>
        <w:ind w:firstLine="0"/>
        <w:jc w:val="left"/>
      </w:pPr>
      <w:r>
        <w:br w:type="page"/>
      </w:r>
    </w:p>
    <w:p w14:paraId="2ECE595C" w14:textId="19A677D1" w:rsidR="009E1525" w:rsidRPr="006F7109" w:rsidRDefault="009E1525" w:rsidP="00064EF5">
      <w:pPr>
        <w:pStyle w:val="1"/>
        <w:rPr>
          <w:rFonts w:ascii="Times New Roman" w:hAnsi="Times New Roman"/>
          <w:b/>
          <w:color w:val="auto"/>
          <w:spacing w:val="-10"/>
          <w:kern w:val="28"/>
          <w:szCs w:val="56"/>
        </w:rPr>
      </w:pPr>
      <w:bookmarkStart w:id="5" w:name="_Toc179320139"/>
      <w:bookmarkStart w:id="6" w:name="_Toc178694793"/>
      <w:r w:rsidRPr="009E1525">
        <w:rPr>
          <w:rFonts w:ascii="Times New Roman" w:hAnsi="Times New Roman" w:cs="Times New Roman"/>
          <w:b/>
          <w:bCs/>
          <w:color w:val="auto"/>
        </w:rPr>
        <w:lastRenderedPageBreak/>
        <w:t>3 ИНСТРУМЕНТАЛЬНАЯ ЯЗЫКОВАЯ СРЕДА</w:t>
      </w:r>
      <w:bookmarkEnd w:id="5"/>
    </w:p>
    <w:p w14:paraId="3D46E5AE" w14:textId="77777777" w:rsidR="009E1525" w:rsidRPr="008C42E2" w:rsidRDefault="009E1525" w:rsidP="0045759F"/>
    <w:p w14:paraId="63E61415" w14:textId="27214EB6" w:rsidR="009E1525" w:rsidRPr="00C92561" w:rsidRDefault="009E1525" w:rsidP="0076206C">
      <w:pPr>
        <w:contextualSpacing/>
        <w:rPr>
          <w:szCs w:val="28"/>
        </w:rPr>
      </w:pPr>
      <w:r>
        <w:rPr>
          <w:b/>
          <w:bCs/>
          <w:sz w:val="32"/>
          <w:szCs w:val="32"/>
        </w:rPr>
        <w:tab/>
      </w:r>
      <w:r w:rsidRPr="00371B74">
        <w:rPr>
          <w:szCs w:val="28"/>
        </w:rPr>
        <w:t>Для разработки программы был выбран язык программирования C++. Это компилируемый, высокопроизводительный язык программирования общего назначения, поддерживающий как низкоуровневые, так и высокоуровневые парадигмы программирования. C++ используется для разработки системного программного обеспечения, приложений, драйверов устройств, а также других программ, требующих высокой эффективности и прямого доступа к системным ресурсам.</w:t>
      </w:r>
    </w:p>
    <w:p w14:paraId="72417165" w14:textId="77777777" w:rsidR="0076206C" w:rsidRPr="0076206C" w:rsidRDefault="0076206C" w:rsidP="0076206C">
      <w:pPr>
        <w:spacing w:line="259" w:lineRule="auto"/>
        <w:jc w:val="left"/>
        <w:rPr>
          <w:szCs w:val="28"/>
          <w:lang w:val="ru-BY"/>
        </w:rPr>
      </w:pPr>
      <w:r w:rsidRPr="0076206C">
        <w:rPr>
          <w:szCs w:val="28"/>
          <w:lang w:val="ru-BY"/>
        </w:rPr>
        <w:t xml:space="preserve">В качестве интегрированной среды разработки (IDE) был выбран Microsoft Visual Studio, что является важным решением для разработчиков. Интегрированная среда разработки — это программа, которая объединяет все необходимые инструменты для написания кода, отладки и тестирования в одном интерфейсе, что значительно упрощает процесс разработки. Microsoft Visual Studio является одной из самых популярных IDE для разработки на C++. Она предлагает широкий набор функций, включая редактор кода с подсветкой синтаксиса и </w:t>
      </w:r>
      <w:proofErr w:type="spellStart"/>
      <w:r w:rsidRPr="0076206C">
        <w:rPr>
          <w:szCs w:val="28"/>
          <w:lang w:val="ru-BY"/>
        </w:rPr>
        <w:t>автозавершением</w:t>
      </w:r>
      <w:proofErr w:type="spellEnd"/>
      <w:r w:rsidRPr="0076206C">
        <w:rPr>
          <w:szCs w:val="28"/>
          <w:lang w:val="ru-BY"/>
        </w:rPr>
        <w:t>, инструменты для отладки, встроенные средства для юнит-тестирования и возможности для профилирования и анализа производительности кода.</w:t>
      </w:r>
    </w:p>
    <w:p w14:paraId="53A820D5" w14:textId="77777777" w:rsidR="0076206C" w:rsidRPr="0076206C" w:rsidRDefault="0076206C" w:rsidP="0076206C">
      <w:pPr>
        <w:spacing w:line="259" w:lineRule="auto"/>
        <w:jc w:val="left"/>
        <w:rPr>
          <w:szCs w:val="28"/>
          <w:lang w:val="ru-BY"/>
        </w:rPr>
      </w:pPr>
      <w:r w:rsidRPr="0076206C">
        <w:rPr>
          <w:szCs w:val="28"/>
          <w:lang w:val="ru-BY"/>
        </w:rPr>
        <w:t>Разработка осуществляется на Microsoft Windows 10. Использование этой операционной системы позволяет эффективно работать с API и системными вызовами Windows, что важно для разработки программ, которые будут функционировать в этой среде. Windows 10 предоставляет разработчикам мощные инструменты для управления процессами и ресурсами, что критично для создания высокоэффективных приложений.</w:t>
      </w:r>
    </w:p>
    <w:p w14:paraId="74007001" w14:textId="77777777" w:rsidR="0076206C" w:rsidRPr="0076206C" w:rsidRDefault="0076206C" w:rsidP="0076206C">
      <w:pPr>
        <w:spacing w:line="259" w:lineRule="auto"/>
        <w:jc w:val="left"/>
        <w:rPr>
          <w:szCs w:val="28"/>
          <w:lang w:val="ru-BY"/>
        </w:rPr>
      </w:pPr>
      <w:r w:rsidRPr="0076206C">
        <w:rPr>
          <w:szCs w:val="28"/>
          <w:lang w:val="ru-BY"/>
        </w:rPr>
        <w:t>Вся работа ведется на ноутбуке, что обеспечивает мобильность и возможность работать в разных условиях — будь то офис, дом или в пути. Современные ноутбуки могут обеспечить достаточную производительность для разработки и тестирования программ, особенно если они оснащены хорошими процессорами и достаточным объемом оперативной памяти.</w:t>
      </w:r>
    </w:p>
    <w:p w14:paraId="4FD5D464" w14:textId="77777777" w:rsidR="0076206C" w:rsidRPr="0076206C" w:rsidRDefault="0076206C" w:rsidP="0076206C">
      <w:pPr>
        <w:spacing w:line="259" w:lineRule="auto"/>
        <w:jc w:val="left"/>
        <w:rPr>
          <w:szCs w:val="28"/>
          <w:lang w:val="ru-BY"/>
        </w:rPr>
      </w:pPr>
      <w:r w:rsidRPr="0076206C">
        <w:rPr>
          <w:szCs w:val="28"/>
          <w:lang w:val="ru-BY"/>
        </w:rPr>
        <w:t>Таким образом, выбор Microsoft Visual Studio в качестве IDE, использование операционной системы Windows 10 и работа на ноутбуке создают оптимальные условия для разработки программ на C++. Это позволяет эффективно использовать все доступные инструменты и ресурсы, что в свою очередь способствует созданию качественного и производительного программного продукта.</w:t>
      </w:r>
    </w:p>
    <w:p w14:paraId="1532BBE7" w14:textId="565F4CAE" w:rsidR="009E1525" w:rsidRPr="001C3894" w:rsidRDefault="009E1525" w:rsidP="0045759F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51ABA11" w14:textId="0AF15BC2" w:rsidR="00CE628C" w:rsidRPr="001C3894" w:rsidRDefault="009E1525" w:rsidP="0045759F">
      <w:pPr>
        <w:pStyle w:val="a3"/>
        <w:spacing w:before="0" w:line="23" w:lineRule="atLeast"/>
      </w:pPr>
      <w:bookmarkStart w:id="7" w:name="_Toc179320140"/>
      <w:r w:rsidRPr="002A1EB2">
        <w:lastRenderedPageBreak/>
        <w:t>4</w:t>
      </w:r>
      <w:r w:rsidR="00CE628C">
        <w:t xml:space="preserve"> </w:t>
      </w:r>
      <w:bookmarkEnd w:id="6"/>
      <w:r w:rsidR="002A1EB2">
        <w:t>ОПИСАНИЕ ПРОГРАММНОГО ПРОДУКТА</w:t>
      </w:r>
      <w:bookmarkEnd w:id="7"/>
      <w:r w:rsidR="002A1EB2">
        <w:t xml:space="preserve"> </w:t>
      </w:r>
    </w:p>
    <w:p w14:paraId="41F278F9" w14:textId="77777777" w:rsidR="00AD35EC" w:rsidRPr="001C3894" w:rsidRDefault="00AD35EC" w:rsidP="00AD35EC"/>
    <w:p w14:paraId="18380951" w14:textId="310BFE0B" w:rsidR="0045759F" w:rsidRDefault="0045759F" w:rsidP="0045759F">
      <w:pPr>
        <w:spacing w:line="23" w:lineRule="atLeast"/>
        <w:rPr>
          <w:lang w:val="ru-BY"/>
        </w:rPr>
      </w:pPr>
      <w:r w:rsidRPr="0045759F">
        <w:rPr>
          <w:lang w:val="ru-BY"/>
        </w:rPr>
        <w:t>Программа демонстрирует два подхода работы с файлами на примере вставки символа в определённую позицию файла. Первый метод использует классический способ чтения и записи файлов, а второй — более продвинутый метод отображения файла в память (</w:t>
      </w:r>
      <w:proofErr w:type="spellStart"/>
      <w:r w:rsidRPr="0045759F">
        <w:rPr>
          <w:lang w:val="ru-BY"/>
        </w:rPr>
        <w:t>memory</w:t>
      </w:r>
      <w:proofErr w:type="spellEnd"/>
      <w:r w:rsidRPr="0045759F">
        <w:rPr>
          <w:lang w:val="ru-BY"/>
        </w:rPr>
        <w:t xml:space="preserve"> </w:t>
      </w:r>
      <w:proofErr w:type="spellStart"/>
      <w:r w:rsidRPr="0045759F">
        <w:rPr>
          <w:lang w:val="ru-BY"/>
        </w:rPr>
        <w:t>mapping</w:t>
      </w:r>
      <w:proofErr w:type="spellEnd"/>
      <w:r w:rsidRPr="0045759F">
        <w:rPr>
          <w:lang w:val="ru-BY"/>
        </w:rPr>
        <w:t>). Разберём каждый из этих подходов с точки зрения используемых функций и работы программы.</w:t>
      </w:r>
      <w:r w:rsidR="00137B1B">
        <w:rPr>
          <w:lang w:val="ru-BY"/>
        </w:rPr>
        <w:t>[2]</w:t>
      </w:r>
    </w:p>
    <w:p w14:paraId="2C6B0A2E" w14:textId="77777777" w:rsidR="00AD35EC" w:rsidRPr="0045759F" w:rsidRDefault="00AD35EC" w:rsidP="001C3894">
      <w:pPr>
        <w:spacing w:line="23" w:lineRule="atLeast"/>
        <w:ind w:firstLine="0"/>
        <w:rPr>
          <w:lang w:val="ru-BY"/>
        </w:rPr>
      </w:pPr>
    </w:p>
    <w:p w14:paraId="38CA2891" w14:textId="08D4F8BD" w:rsidR="0045759F" w:rsidRPr="00064EF5" w:rsidRDefault="00AD35EC" w:rsidP="001C3894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</w:pPr>
      <w:bookmarkStart w:id="8" w:name="_Toc179320141"/>
      <w:r w:rsidRPr="00064EF5"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  <w:t xml:space="preserve">4.1 </w:t>
      </w:r>
      <w:r w:rsidR="0045759F" w:rsidRPr="0045759F"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  <w:t>Описание используемых функций</w:t>
      </w:r>
      <w:bookmarkEnd w:id="8"/>
    </w:p>
    <w:p w14:paraId="7959F2DC" w14:textId="609D2B94" w:rsidR="00AD35EC" w:rsidRDefault="00AD35EC" w:rsidP="0045759F">
      <w:pPr>
        <w:spacing w:line="23" w:lineRule="atLeast"/>
        <w:rPr>
          <w:lang w:val="ru-BY"/>
        </w:rPr>
      </w:pPr>
    </w:p>
    <w:p w14:paraId="3706AB69" w14:textId="32383D1A" w:rsidR="00AD35EC" w:rsidRPr="0045759F" w:rsidRDefault="00AD35EC" w:rsidP="0045759F">
      <w:pPr>
        <w:spacing w:line="23" w:lineRule="atLeast"/>
      </w:pPr>
      <w:r>
        <w:rPr>
          <w:lang w:val="ru-BY"/>
        </w:rPr>
        <w:t xml:space="preserve">Далее будут представлены используемые функции для работы с файлами и вводом-выводов </w:t>
      </w:r>
      <w:r>
        <w:t>в них и из них</w:t>
      </w:r>
      <w:r w:rsidRPr="00AD35EC">
        <w:t>:</w:t>
      </w:r>
    </w:p>
    <w:p w14:paraId="3E8308BC" w14:textId="07F29B4C" w:rsidR="0045759F" w:rsidRPr="0045759F" w:rsidRDefault="0045759F" w:rsidP="00AD35EC">
      <w:pPr>
        <w:numPr>
          <w:ilvl w:val="0"/>
          <w:numId w:val="16"/>
        </w:numPr>
        <w:spacing w:line="23" w:lineRule="atLeast"/>
        <w:ind w:left="0" w:firstLine="709"/>
        <w:rPr>
          <w:lang w:val="ru-BY"/>
        </w:rPr>
      </w:pPr>
      <w:proofErr w:type="spellStart"/>
      <w:proofErr w:type="gramStart"/>
      <w:r w:rsidRPr="0045759F">
        <w:rPr>
          <w:lang w:val="ru-BY"/>
        </w:rPr>
        <w:t>CreateFileA</w:t>
      </w:r>
      <w:proofErr w:type="spellEnd"/>
      <w:r w:rsidRPr="0045759F">
        <w:rPr>
          <w:lang w:val="ru-BY"/>
        </w:rPr>
        <w:t>(</w:t>
      </w:r>
      <w:proofErr w:type="gramEnd"/>
      <w:r w:rsidRPr="0045759F">
        <w:rPr>
          <w:lang w:val="ru-BY"/>
        </w:rPr>
        <w:t>)</w:t>
      </w:r>
      <w:r w:rsidR="001C3894">
        <w:rPr>
          <w:lang w:val="ru-BY"/>
        </w:rPr>
        <w:t xml:space="preserve">: </w:t>
      </w:r>
      <w:r w:rsidRPr="0045759F">
        <w:rPr>
          <w:lang w:val="ru-BY"/>
        </w:rPr>
        <w:t>Эта функция открывает файл для чтения или записи. Она возвращает дескриптор файла, который потом используется для операций ввода-вывода. В программе она применяется дважды: сначала для открытия исходного файла, затем — для создания нового файла, куда будут записаны результаты работы программы.</w:t>
      </w:r>
    </w:p>
    <w:p w14:paraId="43F2E7C4" w14:textId="645D9DA2" w:rsidR="0045759F" w:rsidRPr="0045759F" w:rsidRDefault="0045759F" w:rsidP="00AD35EC">
      <w:pPr>
        <w:numPr>
          <w:ilvl w:val="0"/>
          <w:numId w:val="16"/>
        </w:numPr>
        <w:spacing w:line="23" w:lineRule="atLeast"/>
        <w:ind w:left="0" w:firstLine="709"/>
        <w:rPr>
          <w:lang w:val="ru-BY"/>
        </w:rPr>
      </w:pPr>
      <w:proofErr w:type="spellStart"/>
      <w:proofErr w:type="gramStart"/>
      <w:r w:rsidRPr="0045759F">
        <w:rPr>
          <w:lang w:val="ru-BY"/>
        </w:rPr>
        <w:t>GetFileSize</w:t>
      </w:r>
      <w:proofErr w:type="spellEnd"/>
      <w:r w:rsidRPr="0045759F">
        <w:rPr>
          <w:lang w:val="ru-BY"/>
        </w:rPr>
        <w:t>(</w:t>
      </w:r>
      <w:proofErr w:type="gramEnd"/>
      <w:r w:rsidRPr="0045759F">
        <w:rPr>
          <w:lang w:val="ru-BY"/>
        </w:rPr>
        <w:t>)</w:t>
      </w:r>
      <w:r w:rsidR="001C3894">
        <w:rPr>
          <w:lang w:val="ru-BY"/>
        </w:rPr>
        <w:t xml:space="preserve">: </w:t>
      </w:r>
      <w:r w:rsidRPr="0045759F">
        <w:rPr>
          <w:lang w:val="ru-BY"/>
        </w:rPr>
        <w:t>Позволяет получить размер файла, что необходимо для точного определения, сколько данных нужно обработать. Функция возвращает количество байт в файле.</w:t>
      </w:r>
    </w:p>
    <w:p w14:paraId="58B23161" w14:textId="789F2146" w:rsidR="0045759F" w:rsidRPr="0045759F" w:rsidRDefault="0045759F" w:rsidP="00AD35EC">
      <w:pPr>
        <w:numPr>
          <w:ilvl w:val="0"/>
          <w:numId w:val="16"/>
        </w:numPr>
        <w:spacing w:line="23" w:lineRule="atLeast"/>
        <w:ind w:left="0" w:firstLine="709"/>
        <w:rPr>
          <w:lang w:val="ru-BY"/>
        </w:rPr>
      </w:pPr>
      <w:proofErr w:type="spellStart"/>
      <w:proofErr w:type="gramStart"/>
      <w:r w:rsidRPr="0045759F">
        <w:rPr>
          <w:lang w:val="ru-BY"/>
        </w:rPr>
        <w:t>CreateFileMappingA</w:t>
      </w:r>
      <w:proofErr w:type="spellEnd"/>
      <w:r w:rsidRPr="0045759F">
        <w:rPr>
          <w:lang w:val="ru-BY"/>
        </w:rPr>
        <w:t>(</w:t>
      </w:r>
      <w:proofErr w:type="gramEnd"/>
      <w:r w:rsidRPr="0045759F">
        <w:rPr>
          <w:lang w:val="ru-BY"/>
        </w:rPr>
        <w:t>)</w:t>
      </w:r>
      <w:r w:rsidR="001C3894">
        <w:rPr>
          <w:lang w:val="ru-BY"/>
        </w:rPr>
        <w:t xml:space="preserve">: </w:t>
      </w:r>
      <w:r w:rsidRPr="0045759F">
        <w:rPr>
          <w:lang w:val="ru-BY"/>
        </w:rPr>
        <w:t>Создаёт объект отображения файла в память, позволяя работать с содержимым файла как с блоком памяти, минуя стандартные операции чтения и записи. Это улучшает производительность при работе с большими файлами.</w:t>
      </w:r>
    </w:p>
    <w:p w14:paraId="471D34A6" w14:textId="7FA9A8CF" w:rsidR="0045759F" w:rsidRPr="0045759F" w:rsidRDefault="0045759F" w:rsidP="00AD35EC">
      <w:pPr>
        <w:numPr>
          <w:ilvl w:val="0"/>
          <w:numId w:val="16"/>
        </w:numPr>
        <w:spacing w:line="23" w:lineRule="atLeast"/>
        <w:ind w:left="0" w:firstLine="709"/>
        <w:rPr>
          <w:lang w:val="ru-BY"/>
        </w:rPr>
      </w:pPr>
      <w:proofErr w:type="spellStart"/>
      <w:proofErr w:type="gramStart"/>
      <w:r w:rsidRPr="0045759F">
        <w:rPr>
          <w:lang w:val="ru-BY"/>
        </w:rPr>
        <w:t>MapViewOfFile</w:t>
      </w:r>
      <w:proofErr w:type="spellEnd"/>
      <w:r w:rsidRPr="0045759F">
        <w:rPr>
          <w:lang w:val="ru-BY"/>
        </w:rPr>
        <w:t>(</w:t>
      </w:r>
      <w:proofErr w:type="gramEnd"/>
      <w:r w:rsidRPr="0045759F">
        <w:rPr>
          <w:lang w:val="ru-BY"/>
        </w:rPr>
        <w:t>)</w:t>
      </w:r>
      <w:r w:rsidR="001C3894" w:rsidRPr="001C3894">
        <w:t xml:space="preserve">: </w:t>
      </w:r>
      <w:r w:rsidRPr="0045759F">
        <w:rPr>
          <w:lang w:val="ru-BY"/>
        </w:rPr>
        <w:t>Отображает файл в память и позволяет работать с его содержимым напрямую. Это важный шаг при использовании отображения файлов в память, так как дальнейшие операции проводятся именно в этом блоке памяти.</w:t>
      </w:r>
    </w:p>
    <w:p w14:paraId="4679990C" w14:textId="21310FFB" w:rsidR="0045759F" w:rsidRPr="0045759F" w:rsidRDefault="0045759F" w:rsidP="00AD35EC">
      <w:pPr>
        <w:numPr>
          <w:ilvl w:val="0"/>
          <w:numId w:val="16"/>
        </w:numPr>
        <w:spacing w:line="23" w:lineRule="atLeast"/>
        <w:ind w:left="0" w:firstLine="709"/>
        <w:rPr>
          <w:lang w:val="ru-BY"/>
        </w:rPr>
      </w:pPr>
      <w:proofErr w:type="spellStart"/>
      <w:proofErr w:type="gramStart"/>
      <w:r w:rsidRPr="0045759F">
        <w:rPr>
          <w:lang w:val="ru-BY"/>
        </w:rPr>
        <w:t>InsertCharacter</w:t>
      </w:r>
      <w:proofErr w:type="spellEnd"/>
      <w:r w:rsidRPr="0045759F">
        <w:rPr>
          <w:lang w:val="ru-BY"/>
        </w:rPr>
        <w:t>(</w:t>
      </w:r>
      <w:proofErr w:type="gramEnd"/>
      <w:r w:rsidRPr="0045759F">
        <w:rPr>
          <w:lang w:val="ru-BY"/>
        </w:rPr>
        <w:t>)</w:t>
      </w:r>
      <w:r w:rsidR="001C3894">
        <w:rPr>
          <w:lang w:val="ru-BY"/>
        </w:rPr>
        <w:t xml:space="preserve">: </w:t>
      </w:r>
      <w:r w:rsidRPr="0045759F">
        <w:rPr>
          <w:lang w:val="ru-BY"/>
        </w:rPr>
        <w:t>Вставляет заданный символ в определённую позицию в массиве данных. Эта функция копирует содержимое файла до указанной позиции, вставляет символ и затем добавляет оставшуюся часть файла.</w:t>
      </w:r>
    </w:p>
    <w:p w14:paraId="41F14BE8" w14:textId="7DE387B1" w:rsidR="0045759F" w:rsidRPr="0045759F" w:rsidRDefault="0045759F" w:rsidP="00AD35EC">
      <w:pPr>
        <w:numPr>
          <w:ilvl w:val="0"/>
          <w:numId w:val="16"/>
        </w:numPr>
        <w:spacing w:line="23" w:lineRule="atLeast"/>
        <w:ind w:left="0" w:firstLine="709"/>
        <w:rPr>
          <w:lang w:val="ru-BY"/>
        </w:rPr>
      </w:pPr>
      <w:proofErr w:type="spellStart"/>
      <w:proofErr w:type="gramStart"/>
      <w:r w:rsidRPr="0045759F">
        <w:rPr>
          <w:lang w:val="ru-BY"/>
        </w:rPr>
        <w:t>WriteFile</w:t>
      </w:r>
      <w:proofErr w:type="spellEnd"/>
      <w:r w:rsidRPr="0045759F">
        <w:rPr>
          <w:lang w:val="ru-BY"/>
        </w:rPr>
        <w:t>(</w:t>
      </w:r>
      <w:proofErr w:type="gramEnd"/>
      <w:r w:rsidRPr="0045759F">
        <w:rPr>
          <w:lang w:val="ru-BY"/>
        </w:rPr>
        <w:t>)</w:t>
      </w:r>
      <w:r w:rsidR="001C3894">
        <w:rPr>
          <w:lang w:val="ru-BY"/>
        </w:rPr>
        <w:t xml:space="preserve">: </w:t>
      </w:r>
      <w:r w:rsidRPr="0045759F">
        <w:rPr>
          <w:lang w:val="ru-BY"/>
        </w:rPr>
        <w:t>Записывает данные в файл. Используется как при традиционном методе, так и при методе с отображением файла в память для сохранения обработанных данных в новый файл.</w:t>
      </w:r>
    </w:p>
    <w:p w14:paraId="60F9E85C" w14:textId="00160AF1" w:rsidR="0045759F" w:rsidRPr="0045759F" w:rsidRDefault="0045759F" w:rsidP="00AD35EC">
      <w:pPr>
        <w:numPr>
          <w:ilvl w:val="0"/>
          <w:numId w:val="16"/>
        </w:numPr>
        <w:spacing w:line="23" w:lineRule="atLeast"/>
        <w:ind w:left="0" w:firstLine="709"/>
        <w:rPr>
          <w:lang w:val="ru-BY"/>
        </w:rPr>
      </w:pPr>
      <w:proofErr w:type="spellStart"/>
      <w:proofErr w:type="gramStart"/>
      <w:r w:rsidRPr="0045759F">
        <w:rPr>
          <w:lang w:val="ru-BY"/>
        </w:rPr>
        <w:t>UnmapViewOfFile</w:t>
      </w:r>
      <w:proofErr w:type="spellEnd"/>
      <w:r w:rsidRPr="0045759F">
        <w:rPr>
          <w:lang w:val="ru-BY"/>
        </w:rPr>
        <w:t>(</w:t>
      </w:r>
      <w:proofErr w:type="gramEnd"/>
      <w:r w:rsidRPr="0045759F">
        <w:rPr>
          <w:lang w:val="ru-BY"/>
        </w:rPr>
        <w:t>)</w:t>
      </w:r>
      <w:r w:rsidR="001C3894">
        <w:rPr>
          <w:lang w:val="ru-BY"/>
        </w:rPr>
        <w:t xml:space="preserve">: </w:t>
      </w:r>
      <w:r w:rsidRPr="0045759F">
        <w:rPr>
          <w:lang w:val="ru-BY"/>
        </w:rPr>
        <w:t>Закрывает отображение файла в память, освобождая ресурсы. Это важный шаг для завершения работы с памятью и файлом.</w:t>
      </w:r>
    </w:p>
    <w:p w14:paraId="47DEBF46" w14:textId="433E44E1" w:rsidR="001C3894" w:rsidRPr="000112B8" w:rsidRDefault="0045759F" w:rsidP="000112B8">
      <w:pPr>
        <w:numPr>
          <w:ilvl w:val="0"/>
          <w:numId w:val="16"/>
        </w:numPr>
        <w:spacing w:line="23" w:lineRule="atLeast"/>
        <w:ind w:left="0" w:firstLine="709"/>
        <w:rPr>
          <w:lang w:val="ru-BY"/>
        </w:rPr>
      </w:pPr>
      <w:proofErr w:type="spellStart"/>
      <w:proofErr w:type="gramStart"/>
      <w:r w:rsidRPr="0045759F">
        <w:rPr>
          <w:lang w:val="ru-BY"/>
        </w:rPr>
        <w:t>CloseHandle</w:t>
      </w:r>
      <w:proofErr w:type="spellEnd"/>
      <w:r w:rsidRPr="0045759F">
        <w:rPr>
          <w:lang w:val="ru-BY"/>
        </w:rPr>
        <w:t>(</w:t>
      </w:r>
      <w:proofErr w:type="gramEnd"/>
      <w:r w:rsidRPr="0045759F">
        <w:rPr>
          <w:lang w:val="ru-BY"/>
        </w:rPr>
        <w:t>)</w:t>
      </w:r>
      <w:r w:rsidR="001C3894">
        <w:rPr>
          <w:lang w:val="ru-BY"/>
        </w:rPr>
        <w:t xml:space="preserve">: </w:t>
      </w:r>
      <w:r w:rsidRPr="0045759F">
        <w:rPr>
          <w:lang w:val="ru-BY"/>
        </w:rPr>
        <w:t>Закрывает дескрипторы файлов и освобождает ресурсы, связанные с объектами файлов и памяти.</w:t>
      </w:r>
    </w:p>
    <w:p w14:paraId="4154A5F8" w14:textId="7A5CE0DA" w:rsidR="00AD35EC" w:rsidRPr="00AD35EC" w:rsidRDefault="00AD35EC" w:rsidP="0045759F">
      <w:pPr>
        <w:spacing w:line="23" w:lineRule="atLeast"/>
      </w:pPr>
      <w:r>
        <w:t>Таким образом были представлены используемые в программном продукте функции работы с файлами</w:t>
      </w:r>
    </w:p>
    <w:p w14:paraId="2622CFA9" w14:textId="77777777" w:rsidR="0045759F" w:rsidRPr="0045759F" w:rsidRDefault="0045759F" w:rsidP="0045759F">
      <w:pPr>
        <w:spacing w:line="23" w:lineRule="atLeast"/>
        <w:rPr>
          <w:lang w:val="ru-BY"/>
        </w:rPr>
      </w:pPr>
    </w:p>
    <w:p w14:paraId="24A618D1" w14:textId="614B82E7" w:rsidR="0045759F" w:rsidRPr="00064EF5" w:rsidRDefault="0045759F" w:rsidP="00064EF5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bookmarkStart w:id="9" w:name="_Toc179320142"/>
      <w:r w:rsidRPr="00064EF5"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  <w:lastRenderedPageBreak/>
        <w:t xml:space="preserve">4.2 </w:t>
      </w:r>
      <w:r w:rsidRPr="0045759F"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  <w:t>Алгоритм работы программы</w:t>
      </w:r>
      <w:bookmarkEnd w:id="9"/>
    </w:p>
    <w:p w14:paraId="5B9A510F" w14:textId="77777777" w:rsidR="00AD35EC" w:rsidRPr="0076206C" w:rsidRDefault="00AD35EC" w:rsidP="0045759F">
      <w:pPr>
        <w:spacing w:line="23" w:lineRule="atLeast"/>
        <w:rPr>
          <w:b/>
          <w:bCs/>
          <w:lang w:val="ru-BY"/>
        </w:rPr>
      </w:pPr>
    </w:p>
    <w:p w14:paraId="11673AAC" w14:textId="6D5DD5E1" w:rsidR="0045759F" w:rsidRPr="001C3894" w:rsidRDefault="0045759F" w:rsidP="0045759F">
      <w:pPr>
        <w:spacing w:line="23" w:lineRule="atLeast"/>
      </w:pPr>
      <w:r>
        <w:t>Алгоритм программного продукта можно представить следующим образом</w:t>
      </w:r>
      <w:r w:rsidRPr="0045759F">
        <w:t>:</w:t>
      </w:r>
    </w:p>
    <w:p w14:paraId="1312C3B3" w14:textId="77777777" w:rsidR="0045759F" w:rsidRPr="0045759F" w:rsidRDefault="0045759F" w:rsidP="00AD35EC">
      <w:pPr>
        <w:numPr>
          <w:ilvl w:val="0"/>
          <w:numId w:val="18"/>
        </w:numPr>
        <w:spacing w:line="23" w:lineRule="atLeast"/>
        <w:ind w:left="0" w:firstLine="709"/>
        <w:rPr>
          <w:lang w:val="ru-BY"/>
        </w:rPr>
      </w:pPr>
      <w:r w:rsidRPr="0045759F">
        <w:rPr>
          <w:lang w:val="ru-BY"/>
        </w:rPr>
        <w:t xml:space="preserve">Открытие исходного файла для чтения с помощью функции </w:t>
      </w:r>
      <w:proofErr w:type="spellStart"/>
      <w:proofErr w:type="gramStart"/>
      <w:r w:rsidRPr="0045759F">
        <w:rPr>
          <w:lang w:val="ru-BY"/>
        </w:rPr>
        <w:t>CreateFileA</w:t>
      </w:r>
      <w:proofErr w:type="spellEnd"/>
      <w:r w:rsidRPr="0045759F">
        <w:rPr>
          <w:lang w:val="ru-BY"/>
        </w:rPr>
        <w:t>(</w:t>
      </w:r>
      <w:proofErr w:type="gramEnd"/>
      <w:r w:rsidRPr="0045759F">
        <w:rPr>
          <w:lang w:val="ru-BY"/>
        </w:rPr>
        <w:t>).</w:t>
      </w:r>
    </w:p>
    <w:p w14:paraId="51EA5F3A" w14:textId="77777777" w:rsidR="0045759F" w:rsidRPr="0045759F" w:rsidRDefault="0045759F" w:rsidP="00AD35EC">
      <w:pPr>
        <w:numPr>
          <w:ilvl w:val="0"/>
          <w:numId w:val="18"/>
        </w:numPr>
        <w:spacing w:line="23" w:lineRule="atLeast"/>
        <w:ind w:left="0" w:firstLine="709"/>
        <w:rPr>
          <w:lang w:val="ru-BY"/>
        </w:rPr>
      </w:pPr>
      <w:r w:rsidRPr="0045759F">
        <w:rPr>
          <w:lang w:val="ru-BY"/>
        </w:rPr>
        <w:t xml:space="preserve">Определение размера файла с использованием функции </w:t>
      </w:r>
      <w:proofErr w:type="spellStart"/>
      <w:proofErr w:type="gramStart"/>
      <w:r w:rsidRPr="0045759F">
        <w:rPr>
          <w:lang w:val="ru-BY"/>
        </w:rPr>
        <w:t>GetFileSize</w:t>
      </w:r>
      <w:proofErr w:type="spellEnd"/>
      <w:r w:rsidRPr="0045759F">
        <w:rPr>
          <w:lang w:val="ru-BY"/>
        </w:rPr>
        <w:t>(</w:t>
      </w:r>
      <w:proofErr w:type="gramEnd"/>
      <w:r w:rsidRPr="0045759F">
        <w:rPr>
          <w:lang w:val="ru-BY"/>
        </w:rPr>
        <w:t>).</w:t>
      </w:r>
    </w:p>
    <w:p w14:paraId="27540C90" w14:textId="77777777" w:rsidR="0045759F" w:rsidRPr="0045759F" w:rsidRDefault="0045759F" w:rsidP="00AD35EC">
      <w:pPr>
        <w:numPr>
          <w:ilvl w:val="0"/>
          <w:numId w:val="18"/>
        </w:numPr>
        <w:spacing w:line="23" w:lineRule="atLeast"/>
        <w:ind w:left="0" w:firstLine="709"/>
        <w:rPr>
          <w:lang w:val="ru-BY"/>
        </w:rPr>
      </w:pPr>
      <w:r w:rsidRPr="0045759F">
        <w:rPr>
          <w:lang w:val="ru-BY"/>
        </w:rPr>
        <w:t>Традиционный метод (чтение-запись):</w:t>
      </w:r>
    </w:p>
    <w:p w14:paraId="0696FD37" w14:textId="45A30C36" w:rsidR="0045759F" w:rsidRPr="0045759F" w:rsidRDefault="0045759F" w:rsidP="00AD35EC">
      <w:pPr>
        <w:numPr>
          <w:ilvl w:val="0"/>
          <w:numId w:val="18"/>
        </w:numPr>
        <w:spacing w:line="23" w:lineRule="atLeast"/>
        <w:ind w:left="0" w:firstLine="709"/>
        <w:rPr>
          <w:lang w:val="ru-BY"/>
        </w:rPr>
      </w:pPr>
      <w:r w:rsidRPr="0045759F">
        <w:rPr>
          <w:lang w:val="ru-BY"/>
        </w:rPr>
        <w:t>Метод отображения файла в память:</w:t>
      </w:r>
    </w:p>
    <w:p w14:paraId="159CAB96" w14:textId="77777777" w:rsidR="0045759F" w:rsidRPr="0045759F" w:rsidRDefault="0045759F" w:rsidP="00AD35EC">
      <w:pPr>
        <w:numPr>
          <w:ilvl w:val="0"/>
          <w:numId w:val="18"/>
        </w:numPr>
        <w:spacing w:line="23" w:lineRule="atLeast"/>
        <w:ind w:left="0" w:firstLine="709"/>
        <w:rPr>
          <w:lang w:val="ru-BY"/>
        </w:rPr>
      </w:pPr>
      <w:r w:rsidRPr="0045759F">
        <w:rPr>
          <w:lang w:val="ru-BY"/>
        </w:rPr>
        <w:t xml:space="preserve">Закрытие отображения файла и освобождение памяти с помощью </w:t>
      </w:r>
      <w:proofErr w:type="spellStart"/>
      <w:proofErr w:type="gramStart"/>
      <w:r w:rsidRPr="0045759F">
        <w:rPr>
          <w:lang w:val="ru-BY"/>
        </w:rPr>
        <w:t>UnmapViewOfFile</w:t>
      </w:r>
      <w:proofErr w:type="spellEnd"/>
      <w:r w:rsidRPr="0045759F">
        <w:rPr>
          <w:lang w:val="ru-BY"/>
        </w:rPr>
        <w:t>(</w:t>
      </w:r>
      <w:proofErr w:type="gramEnd"/>
      <w:r w:rsidRPr="0045759F">
        <w:rPr>
          <w:lang w:val="ru-BY"/>
        </w:rPr>
        <w:t>).</w:t>
      </w:r>
    </w:p>
    <w:p w14:paraId="2D989035" w14:textId="62CF703A" w:rsidR="0045759F" w:rsidRPr="001C3894" w:rsidRDefault="0045759F" w:rsidP="001C3894">
      <w:pPr>
        <w:numPr>
          <w:ilvl w:val="0"/>
          <w:numId w:val="18"/>
        </w:numPr>
        <w:spacing w:line="23" w:lineRule="atLeast"/>
        <w:ind w:left="0" w:firstLine="709"/>
        <w:rPr>
          <w:lang w:val="ru-BY"/>
        </w:rPr>
      </w:pPr>
      <w:r w:rsidRPr="0045759F">
        <w:rPr>
          <w:lang w:val="ru-BY"/>
        </w:rPr>
        <w:t xml:space="preserve">Закрытие всех открытых файловых дескрипторов через </w:t>
      </w:r>
      <w:proofErr w:type="spellStart"/>
      <w:proofErr w:type="gramStart"/>
      <w:r w:rsidRPr="0045759F">
        <w:rPr>
          <w:lang w:val="ru-BY"/>
        </w:rPr>
        <w:t>CloseHandle</w:t>
      </w:r>
      <w:proofErr w:type="spellEnd"/>
      <w:r w:rsidRPr="0045759F">
        <w:rPr>
          <w:lang w:val="ru-BY"/>
        </w:rPr>
        <w:t>(</w:t>
      </w:r>
      <w:proofErr w:type="gramEnd"/>
      <w:r w:rsidRPr="0045759F">
        <w:rPr>
          <w:lang w:val="ru-BY"/>
        </w:rPr>
        <w:t>).</w:t>
      </w:r>
    </w:p>
    <w:p w14:paraId="44E76885" w14:textId="77777777" w:rsidR="0045759F" w:rsidRPr="0045759F" w:rsidRDefault="0045759F" w:rsidP="0045759F">
      <w:pPr>
        <w:spacing w:line="23" w:lineRule="atLeast"/>
        <w:rPr>
          <w:lang w:val="ru-BY"/>
        </w:rPr>
      </w:pPr>
      <w:r w:rsidRPr="0045759F">
        <w:rPr>
          <w:lang w:val="ru-BY"/>
        </w:rPr>
        <w:t xml:space="preserve">Программа начинает с того, что открывает исходный файл, размер которого измеряется с помощью функции </w:t>
      </w:r>
      <w:proofErr w:type="spellStart"/>
      <w:proofErr w:type="gramStart"/>
      <w:r w:rsidRPr="0045759F">
        <w:rPr>
          <w:lang w:val="ru-BY"/>
        </w:rPr>
        <w:t>GetFileSize</w:t>
      </w:r>
      <w:proofErr w:type="spellEnd"/>
      <w:r w:rsidRPr="0045759F">
        <w:rPr>
          <w:lang w:val="ru-BY"/>
        </w:rPr>
        <w:t>(</w:t>
      </w:r>
      <w:proofErr w:type="gramEnd"/>
      <w:r w:rsidRPr="0045759F">
        <w:rPr>
          <w:lang w:val="ru-BY"/>
        </w:rPr>
        <w:t>). Этот размер необходим для того, чтобы определить, где именно следует вставить новый символ.</w:t>
      </w:r>
    </w:p>
    <w:p w14:paraId="10B63847" w14:textId="06BC1E00" w:rsidR="00AD35EC" w:rsidRDefault="0045759F" w:rsidP="0045759F">
      <w:pPr>
        <w:spacing w:line="23" w:lineRule="atLeast"/>
        <w:rPr>
          <w:lang w:val="ru-BY"/>
        </w:rPr>
      </w:pPr>
      <w:r w:rsidRPr="0045759F">
        <w:rPr>
          <w:lang w:val="ru-BY"/>
        </w:rPr>
        <w:t xml:space="preserve">После определения размера программа применяет два разных метода работы с файлами. </w:t>
      </w:r>
    </w:p>
    <w:p w14:paraId="7CA17D45" w14:textId="1B185D0B" w:rsidR="0045759F" w:rsidRPr="0045759F" w:rsidRDefault="0045759F" w:rsidP="0045759F">
      <w:pPr>
        <w:spacing w:line="23" w:lineRule="atLeast"/>
        <w:rPr>
          <w:lang w:val="ru-BY"/>
        </w:rPr>
      </w:pPr>
      <w:r w:rsidRPr="0045759F">
        <w:rPr>
          <w:lang w:val="ru-BY"/>
        </w:rPr>
        <w:t xml:space="preserve">В первом методе файл читается по частям, каждая часть проверяется на то, содержит ли она позицию для вставки символа. Если текущий блок данных содержит нужную позицию, программа вставляет символ в этот блок, а затем записывает его в новый файл. Такой подход использует классический алгоритм чтения и записи данных через </w:t>
      </w:r>
      <w:proofErr w:type="spellStart"/>
      <w:proofErr w:type="gramStart"/>
      <w:r w:rsidRPr="0045759F">
        <w:rPr>
          <w:lang w:val="ru-BY"/>
        </w:rPr>
        <w:t>ReadFile</w:t>
      </w:r>
      <w:proofErr w:type="spellEnd"/>
      <w:r w:rsidRPr="0045759F">
        <w:rPr>
          <w:lang w:val="ru-BY"/>
        </w:rPr>
        <w:t>(</w:t>
      </w:r>
      <w:proofErr w:type="gramEnd"/>
      <w:r w:rsidRPr="0045759F">
        <w:rPr>
          <w:lang w:val="ru-BY"/>
        </w:rPr>
        <w:t xml:space="preserve">) и </w:t>
      </w:r>
      <w:proofErr w:type="spellStart"/>
      <w:r w:rsidRPr="0045759F">
        <w:rPr>
          <w:lang w:val="ru-BY"/>
        </w:rPr>
        <w:t>WriteFile</w:t>
      </w:r>
      <w:proofErr w:type="spellEnd"/>
      <w:r w:rsidRPr="0045759F">
        <w:rPr>
          <w:lang w:val="ru-BY"/>
        </w:rPr>
        <w:t>().</w:t>
      </w:r>
    </w:p>
    <w:p w14:paraId="5A4FC0CB" w14:textId="45874B45" w:rsidR="0045759F" w:rsidRPr="0045759F" w:rsidRDefault="0045759F" w:rsidP="0045759F">
      <w:pPr>
        <w:spacing w:line="23" w:lineRule="atLeast"/>
        <w:rPr>
          <w:lang w:val="ru-BY"/>
        </w:rPr>
      </w:pPr>
      <w:r w:rsidRPr="0045759F">
        <w:rPr>
          <w:lang w:val="ru-BY"/>
        </w:rPr>
        <w:t xml:space="preserve">Во втором методе используется механизм отображения файла в память. Вместо того чтобы считывать файл частями, программа отображает весь файл в память с помощью </w:t>
      </w:r>
      <w:proofErr w:type="spellStart"/>
      <w:proofErr w:type="gramStart"/>
      <w:r w:rsidRPr="0045759F">
        <w:rPr>
          <w:lang w:val="ru-BY"/>
        </w:rPr>
        <w:t>CreateFileMappingA</w:t>
      </w:r>
      <w:proofErr w:type="spellEnd"/>
      <w:r w:rsidRPr="0045759F">
        <w:rPr>
          <w:lang w:val="ru-BY"/>
        </w:rPr>
        <w:t>(</w:t>
      </w:r>
      <w:proofErr w:type="gramEnd"/>
      <w:r w:rsidRPr="0045759F">
        <w:rPr>
          <w:lang w:val="ru-BY"/>
        </w:rPr>
        <w:t xml:space="preserve">) и </w:t>
      </w:r>
      <w:proofErr w:type="spellStart"/>
      <w:r w:rsidRPr="0045759F">
        <w:rPr>
          <w:lang w:val="ru-BY"/>
        </w:rPr>
        <w:t>MapViewOfFile</w:t>
      </w:r>
      <w:proofErr w:type="spellEnd"/>
      <w:r w:rsidRPr="0045759F">
        <w:rPr>
          <w:lang w:val="ru-BY"/>
        </w:rPr>
        <w:t>(). После этого можно напрямую изменять данные файла в памяти, что значительно ускоряет процесс. Вставка символа происходит аналогично первому методу, только теперь она выполняется в памяти, что минимизирует количество операций с файловой системой.</w:t>
      </w:r>
      <w:r w:rsidR="00137B1B">
        <w:rPr>
          <w:lang w:val="ru-BY"/>
        </w:rPr>
        <w:t xml:space="preserve"> [3]</w:t>
      </w:r>
    </w:p>
    <w:p w14:paraId="40A407FC" w14:textId="77777777" w:rsidR="0045759F" w:rsidRPr="0045759F" w:rsidRDefault="0045759F" w:rsidP="0045759F">
      <w:pPr>
        <w:spacing w:line="23" w:lineRule="atLeast"/>
        <w:rPr>
          <w:lang w:val="ru-BY"/>
        </w:rPr>
      </w:pPr>
      <w:r w:rsidRPr="0045759F">
        <w:rPr>
          <w:lang w:val="ru-BY"/>
        </w:rPr>
        <w:t>После того как данные файла были изменены, программа записывает их в новый файл. Далее программа закрывает все открытые дескрипторы файлов и освобождает ресурсы памяти, завершив выполнение программы.</w:t>
      </w:r>
    </w:p>
    <w:p w14:paraId="1F0A03B4" w14:textId="77777777" w:rsidR="00CE628C" w:rsidRPr="0045759F" w:rsidRDefault="00CE628C" w:rsidP="0045759F">
      <w:pPr>
        <w:spacing w:line="23" w:lineRule="atLeast"/>
        <w:rPr>
          <w:lang w:val="ru-BY"/>
        </w:rPr>
      </w:pPr>
    </w:p>
    <w:p w14:paraId="010504B6" w14:textId="1825FBFD" w:rsidR="00BF7DD4" w:rsidRDefault="00BF7DD4" w:rsidP="0045759F">
      <w:pPr>
        <w:spacing w:after="160" w:line="259" w:lineRule="auto"/>
        <w:ind w:firstLine="0"/>
        <w:jc w:val="left"/>
      </w:pPr>
      <w:r>
        <w:br w:type="page"/>
      </w:r>
    </w:p>
    <w:p w14:paraId="6831CA97" w14:textId="7D644B4E" w:rsidR="00157DFF" w:rsidRDefault="009E1525" w:rsidP="00501CBA">
      <w:pPr>
        <w:keepNext/>
        <w:keepLines/>
        <w:spacing w:line="23" w:lineRule="atLeast"/>
        <w:ind w:firstLine="720"/>
        <w:outlineLvl w:val="0"/>
        <w:rPr>
          <w:b/>
          <w:color w:val="000000"/>
          <w:sz w:val="32"/>
          <w:szCs w:val="22"/>
        </w:rPr>
      </w:pPr>
      <w:bookmarkStart w:id="10" w:name="_Toc178694798"/>
      <w:bookmarkStart w:id="11" w:name="_Toc179320143"/>
      <w:r w:rsidRPr="00AD35EC">
        <w:rPr>
          <w:b/>
          <w:color w:val="000000"/>
          <w:sz w:val="32"/>
          <w:szCs w:val="22"/>
        </w:rPr>
        <w:lastRenderedPageBreak/>
        <w:t>5</w:t>
      </w:r>
      <w:r w:rsidR="00157DFF" w:rsidRPr="00157DFF">
        <w:rPr>
          <w:b/>
          <w:color w:val="000000"/>
          <w:sz w:val="32"/>
          <w:szCs w:val="22"/>
        </w:rPr>
        <w:t xml:space="preserve"> </w:t>
      </w:r>
      <w:r w:rsidR="006F7109">
        <w:rPr>
          <w:b/>
          <w:color w:val="000000"/>
          <w:sz w:val="32"/>
          <w:szCs w:val="22"/>
        </w:rPr>
        <w:t xml:space="preserve">РЕЗУЛЬТАТ </w:t>
      </w:r>
      <w:r w:rsidR="00157DFF" w:rsidRPr="00157DFF">
        <w:rPr>
          <w:b/>
          <w:color w:val="000000"/>
          <w:sz w:val="32"/>
          <w:szCs w:val="22"/>
        </w:rPr>
        <w:t>ВЫПОЛНЕНИЯ ПРОГРАММЫ</w:t>
      </w:r>
      <w:bookmarkEnd w:id="10"/>
      <w:bookmarkEnd w:id="11"/>
    </w:p>
    <w:p w14:paraId="7AB77BD2" w14:textId="034D2123" w:rsidR="00147262" w:rsidRDefault="00147262" w:rsidP="0045759F">
      <w:pPr>
        <w:rPr>
          <w:b/>
          <w:color w:val="000000"/>
          <w:szCs w:val="20"/>
        </w:rPr>
      </w:pPr>
      <w:bookmarkStart w:id="12" w:name="_Toc177433091"/>
      <w:bookmarkStart w:id="13" w:name="_Toc177489349"/>
      <w:bookmarkStart w:id="14" w:name="_Toc177493616"/>
    </w:p>
    <w:p w14:paraId="35E8A98E" w14:textId="0F9FDC3B" w:rsidR="00064EF5" w:rsidRDefault="00AD35EC" w:rsidP="00064EF5">
      <w:pPr>
        <w:rPr>
          <w:color w:val="000000"/>
          <w:szCs w:val="20"/>
        </w:rPr>
      </w:pPr>
      <w:r w:rsidRPr="00AD35EC">
        <w:rPr>
          <w:color w:val="000000"/>
          <w:szCs w:val="20"/>
        </w:rPr>
        <w:t>Приложение, построенное на базе, будет выполнять копирование данных из исходного файла в новый, добавляя заданный символ в определённую</w:t>
      </w:r>
      <w:r w:rsidR="00064EF5">
        <w:rPr>
          <w:color w:val="000000"/>
          <w:szCs w:val="20"/>
        </w:rPr>
        <w:t xml:space="preserve"> позицию.</w:t>
      </w:r>
    </w:p>
    <w:p w14:paraId="1A27E542" w14:textId="5FF4302A" w:rsidR="00AD35EC" w:rsidRPr="00AD35EC" w:rsidRDefault="00AD35EC" w:rsidP="00064EF5">
      <w:pPr>
        <w:rPr>
          <w:color w:val="000000"/>
          <w:szCs w:val="20"/>
        </w:rPr>
      </w:pPr>
      <w:r w:rsidRPr="00AD35EC">
        <w:rPr>
          <w:color w:val="000000"/>
          <w:szCs w:val="20"/>
        </w:rPr>
        <w:t>Оно будет поддерживать два ключевых режима работы: синхронную обработку данных с использованием стандартных операций чтения и записи, а также обработку через отображение файла в память для повышения эффективности.</w:t>
      </w:r>
    </w:p>
    <w:p w14:paraId="4F2E545F" w14:textId="28D901B4" w:rsidR="00BD051D" w:rsidRPr="00147262" w:rsidRDefault="00BD051D" w:rsidP="0045759F">
      <w:pPr>
        <w:rPr>
          <w:color w:val="000000"/>
          <w:szCs w:val="20"/>
        </w:rPr>
      </w:pPr>
      <w:r w:rsidRPr="00D73A90">
        <w:t xml:space="preserve">На рисунке </w:t>
      </w:r>
      <w:r w:rsidR="00064EF5">
        <w:t>5</w:t>
      </w:r>
      <w:r w:rsidRPr="00D73A90">
        <w:t xml:space="preserve">.1 представлен </w:t>
      </w:r>
      <w:r>
        <w:t>результат работы синхронной функции.</w:t>
      </w:r>
    </w:p>
    <w:bookmarkEnd w:id="12"/>
    <w:bookmarkEnd w:id="13"/>
    <w:bookmarkEnd w:id="14"/>
    <w:p w14:paraId="4203E29E" w14:textId="77777777" w:rsidR="00930F39" w:rsidRPr="00157DFF" w:rsidRDefault="00930F39" w:rsidP="0045759F">
      <w:pPr>
        <w:rPr>
          <w:bCs/>
          <w:color w:val="000000"/>
          <w:szCs w:val="20"/>
        </w:rPr>
      </w:pPr>
    </w:p>
    <w:p w14:paraId="5935FB44" w14:textId="1B5BA015" w:rsidR="00157DFF" w:rsidRPr="00147262" w:rsidRDefault="00AD35EC" w:rsidP="000E078F">
      <w:pPr>
        <w:ind w:firstLine="0"/>
        <w:jc w:val="center"/>
        <w:rPr>
          <w:color w:val="000000"/>
          <w:szCs w:val="22"/>
        </w:rPr>
      </w:pPr>
      <w:r w:rsidRPr="00AD35EC">
        <w:rPr>
          <w:noProof/>
          <w:color w:val="000000"/>
          <w:szCs w:val="22"/>
        </w:rPr>
        <w:drawing>
          <wp:inline distT="0" distB="0" distL="0" distR="0" wp14:anchorId="2519137B" wp14:editId="6E6397E4">
            <wp:extent cx="4184391" cy="617271"/>
            <wp:effectExtent l="0" t="0" r="6985" b="0"/>
            <wp:docPr id="1712549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495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833" cy="6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AB60" w14:textId="77777777" w:rsidR="006E1FEC" w:rsidRDefault="006E1FEC" w:rsidP="0045759F">
      <w:pPr>
        <w:ind w:firstLine="0"/>
        <w:rPr>
          <w:b/>
          <w:color w:val="000000"/>
          <w:szCs w:val="22"/>
        </w:rPr>
      </w:pPr>
    </w:p>
    <w:p w14:paraId="23D90963" w14:textId="6AFA2F3E" w:rsidR="00A73A85" w:rsidRDefault="00157DFF" w:rsidP="0076206C">
      <w:pPr>
        <w:ind w:firstLine="0"/>
        <w:jc w:val="center"/>
      </w:pPr>
      <w:bookmarkStart w:id="15" w:name="_Toc177433093"/>
      <w:bookmarkStart w:id="16" w:name="_Toc177489351"/>
      <w:bookmarkStart w:id="17" w:name="_Toc177493618"/>
      <w:r>
        <w:t xml:space="preserve">Рисунок </w:t>
      </w:r>
      <w:r w:rsidR="00064EF5">
        <w:t>5</w:t>
      </w:r>
      <w:r>
        <w:t xml:space="preserve">.1 – </w:t>
      </w:r>
      <w:bookmarkEnd w:id="15"/>
      <w:bookmarkEnd w:id="16"/>
      <w:bookmarkEnd w:id="17"/>
      <w:r w:rsidR="000C1743">
        <w:t>Р</w:t>
      </w:r>
      <w:r w:rsidR="00147262">
        <w:t xml:space="preserve">езультат работы </w:t>
      </w:r>
      <w:r w:rsidR="00D73A90">
        <w:t>синхронной функции</w:t>
      </w:r>
    </w:p>
    <w:p w14:paraId="1F7117A1" w14:textId="50A43841" w:rsidR="006E1FEC" w:rsidRDefault="006E1FEC" w:rsidP="0045759F">
      <w:pPr>
        <w:jc w:val="center"/>
        <w:rPr>
          <w:b/>
          <w:color w:val="000000"/>
          <w:szCs w:val="22"/>
        </w:rPr>
      </w:pPr>
    </w:p>
    <w:p w14:paraId="24CE1240" w14:textId="69BB2936" w:rsidR="006E1FEC" w:rsidRDefault="006E1FEC" w:rsidP="0045759F">
      <w:pPr>
        <w:spacing w:line="23" w:lineRule="atLeast"/>
      </w:pPr>
      <w:r w:rsidRPr="00D73A90">
        <w:t xml:space="preserve">На рисунке </w:t>
      </w:r>
      <w:r w:rsidR="00064EF5">
        <w:t>5</w:t>
      </w:r>
      <w:r w:rsidRPr="00D73A90">
        <w:t>.</w:t>
      </w:r>
      <w:r>
        <w:t>2</w:t>
      </w:r>
      <w:r w:rsidRPr="00D73A90">
        <w:t xml:space="preserve"> представлен </w:t>
      </w:r>
      <w:r>
        <w:t>результат работы функции отображения файла в память.</w:t>
      </w:r>
    </w:p>
    <w:p w14:paraId="1909CF2B" w14:textId="77777777" w:rsidR="00D73A90" w:rsidRDefault="00D73A90" w:rsidP="00064EF5">
      <w:pPr>
        <w:ind w:firstLine="0"/>
      </w:pPr>
    </w:p>
    <w:p w14:paraId="0CCC1FC0" w14:textId="5F8E5B86" w:rsidR="00D73A90" w:rsidRDefault="00064EF5" w:rsidP="000E078F">
      <w:pPr>
        <w:ind w:firstLine="0"/>
        <w:jc w:val="center"/>
      </w:pPr>
      <w:r w:rsidRPr="00064EF5">
        <w:rPr>
          <w:noProof/>
        </w:rPr>
        <w:drawing>
          <wp:inline distT="0" distB="0" distL="0" distR="0" wp14:anchorId="735A02C3" wp14:editId="55930FB2">
            <wp:extent cx="4400550" cy="520700"/>
            <wp:effectExtent l="0" t="0" r="0" b="0"/>
            <wp:docPr id="189336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657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7" cy="5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772B" w14:textId="659BFC12" w:rsidR="00D73A90" w:rsidRDefault="00D73A90" w:rsidP="0045759F">
      <w:pPr>
        <w:jc w:val="center"/>
      </w:pPr>
    </w:p>
    <w:p w14:paraId="2C223886" w14:textId="003C10B8" w:rsidR="00D73A90" w:rsidRDefault="00D73A90" w:rsidP="0076206C">
      <w:pPr>
        <w:ind w:firstLine="0"/>
        <w:jc w:val="center"/>
      </w:pPr>
      <w:r>
        <w:t xml:space="preserve">Рисунок </w:t>
      </w:r>
      <w:r w:rsidR="00064EF5">
        <w:t>5</w:t>
      </w:r>
      <w:r>
        <w:t>.</w:t>
      </w:r>
      <w:r w:rsidR="00FE28FD" w:rsidRPr="00FE28FD">
        <w:t>2</w:t>
      </w:r>
      <w:r>
        <w:t xml:space="preserve"> – </w:t>
      </w:r>
      <w:r w:rsidR="000C1743">
        <w:t>Р</w:t>
      </w:r>
      <w:r>
        <w:t>езультат работы функции отображения файла</w:t>
      </w:r>
    </w:p>
    <w:p w14:paraId="1CA016EC" w14:textId="77777777" w:rsidR="00064EF5" w:rsidRDefault="00064EF5" w:rsidP="0076206C">
      <w:pPr>
        <w:ind w:firstLine="0"/>
        <w:jc w:val="center"/>
      </w:pPr>
    </w:p>
    <w:p w14:paraId="71BA4445" w14:textId="0B26D3F7" w:rsidR="00064EF5" w:rsidRDefault="00064EF5" w:rsidP="00064EF5">
      <w:pPr>
        <w:spacing w:line="23" w:lineRule="atLeast"/>
      </w:pPr>
      <w:r w:rsidRPr="00D73A90">
        <w:t xml:space="preserve">На рисунке </w:t>
      </w:r>
      <w:r>
        <w:t>5</w:t>
      </w:r>
      <w:r w:rsidRPr="00D73A90">
        <w:t>.</w:t>
      </w:r>
      <w:r>
        <w:t>3</w:t>
      </w:r>
      <w:r w:rsidRPr="00D73A90">
        <w:t xml:space="preserve"> </w:t>
      </w:r>
      <w:r>
        <w:t>представлен изменённый файл через синхронную функцию.</w:t>
      </w:r>
    </w:p>
    <w:p w14:paraId="696F5E8C" w14:textId="77777777" w:rsidR="00064EF5" w:rsidRDefault="00064EF5" w:rsidP="00064EF5">
      <w:pPr>
        <w:spacing w:line="23" w:lineRule="atLeast"/>
      </w:pPr>
    </w:p>
    <w:p w14:paraId="11DA0880" w14:textId="46C7E97D" w:rsidR="00064EF5" w:rsidRDefault="00064EF5" w:rsidP="000E078F">
      <w:pPr>
        <w:spacing w:line="23" w:lineRule="atLeast"/>
        <w:ind w:firstLine="0"/>
        <w:jc w:val="center"/>
      </w:pPr>
      <w:r w:rsidRPr="00064EF5">
        <w:rPr>
          <w:noProof/>
        </w:rPr>
        <w:drawing>
          <wp:inline distT="0" distB="0" distL="0" distR="0" wp14:anchorId="714F3C7C" wp14:editId="2373CDCC">
            <wp:extent cx="2876550" cy="615950"/>
            <wp:effectExtent l="0" t="0" r="0" b="0"/>
            <wp:docPr id="3963971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971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6" cy="61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03E1" w14:textId="77777777" w:rsidR="001A4155" w:rsidRPr="00064EF5" w:rsidRDefault="001A4155" w:rsidP="00064EF5">
      <w:pPr>
        <w:spacing w:line="23" w:lineRule="atLeast"/>
        <w:ind w:firstLine="0"/>
        <w:rPr>
          <w:lang w:val="en-US"/>
        </w:rPr>
      </w:pPr>
    </w:p>
    <w:p w14:paraId="3A03F891" w14:textId="484CD2B2" w:rsidR="00064EF5" w:rsidRDefault="00CF7F8C" w:rsidP="0045759F">
      <w:pPr>
        <w:spacing w:line="23" w:lineRule="atLeast"/>
        <w:ind w:firstLine="0"/>
        <w:jc w:val="center"/>
      </w:pPr>
      <w:r>
        <w:t xml:space="preserve">Рисунок </w:t>
      </w:r>
      <w:r w:rsidR="00064EF5">
        <w:t>5</w:t>
      </w:r>
      <w:r>
        <w:t>.</w:t>
      </w:r>
      <w:r w:rsidR="006F3C32">
        <w:t>3</w:t>
      </w:r>
      <w:r>
        <w:t xml:space="preserve"> –</w:t>
      </w:r>
      <w:r w:rsidR="00064EF5">
        <w:t xml:space="preserve"> </w:t>
      </w:r>
      <w:r w:rsidR="000C1743">
        <w:t>И</w:t>
      </w:r>
      <w:r w:rsidR="00064EF5">
        <w:t>зменённый файл через синхронную функцию</w:t>
      </w:r>
    </w:p>
    <w:p w14:paraId="51B4F5B6" w14:textId="77777777" w:rsidR="00064EF5" w:rsidRDefault="00064EF5" w:rsidP="0045759F">
      <w:pPr>
        <w:spacing w:line="23" w:lineRule="atLeast"/>
        <w:ind w:firstLine="0"/>
        <w:jc w:val="center"/>
      </w:pPr>
    </w:p>
    <w:p w14:paraId="4563A21A" w14:textId="560DA7EF" w:rsidR="00064EF5" w:rsidRDefault="00064EF5" w:rsidP="00064EF5">
      <w:pPr>
        <w:spacing w:line="23" w:lineRule="atLeast"/>
      </w:pPr>
      <w:r w:rsidRPr="00D73A90">
        <w:t xml:space="preserve">На рисунке </w:t>
      </w:r>
      <w:r>
        <w:t>5</w:t>
      </w:r>
      <w:r w:rsidRPr="00D73A90">
        <w:t>.</w:t>
      </w:r>
      <w:r>
        <w:t>4</w:t>
      </w:r>
      <w:r w:rsidRPr="00D73A90">
        <w:t xml:space="preserve"> </w:t>
      </w:r>
      <w:r>
        <w:t>представлен изменённый файл через отображение файла.</w:t>
      </w:r>
    </w:p>
    <w:p w14:paraId="72A0319A" w14:textId="77777777" w:rsidR="00064EF5" w:rsidRDefault="00064EF5" w:rsidP="00064EF5">
      <w:pPr>
        <w:spacing w:line="23" w:lineRule="atLeast"/>
      </w:pPr>
    </w:p>
    <w:p w14:paraId="20FD2FE3" w14:textId="52DFE5D2" w:rsidR="00064EF5" w:rsidRDefault="00064EF5" w:rsidP="000E078F">
      <w:pPr>
        <w:spacing w:line="23" w:lineRule="atLeast"/>
        <w:ind w:firstLine="0"/>
        <w:jc w:val="center"/>
      </w:pPr>
      <w:r w:rsidRPr="00064EF5">
        <w:rPr>
          <w:noProof/>
        </w:rPr>
        <w:drawing>
          <wp:inline distT="0" distB="0" distL="0" distR="0" wp14:anchorId="7280903D" wp14:editId="68BD8392">
            <wp:extent cx="2828290" cy="541020"/>
            <wp:effectExtent l="0" t="0" r="0" b="0"/>
            <wp:docPr id="1731455070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55070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406" cy="5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C47E" w14:textId="77777777" w:rsidR="00064EF5" w:rsidRDefault="00064EF5" w:rsidP="000C1743">
      <w:pPr>
        <w:spacing w:line="23" w:lineRule="atLeast"/>
      </w:pPr>
    </w:p>
    <w:p w14:paraId="6BC5A0B1" w14:textId="77777777" w:rsidR="000C1743" w:rsidRDefault="00064EF5" w:rsidP="0076206C">
      <w:pPr>
        <w:spacing w:line="23" w:lineRule="atLeast"/>
        <w:ind w:firstLine="0"/>
        <w:jc w:val="center"/>
      </w:pPr>
      <w:r>
        <w:t>Рисунок 5.</w:t>
      </w:r>
      <w:r w:rsidR="00501CBA">
        <w:t>4</w:t>
      </w:r>
      <w:r>
        <w:t xml:space="preserve"> – </w:t>
      </w:r>
      <w:r w:rsidR="000C1743">
        <w:t>И</w:t>
      </w:r>
      <w:r>
        <w:t>зменённый файл через отображение файла</w:t>
      </w:r>
    </w:p>
    <w:p w14:paraId="6ABDD789" w14:textId="77777777" w:rsidR="000C1743" w:rsidRDefault="000C1743" w:rsidP="000C1743">
      <w:pPr>
        <w:spacing w:line="23" w:lineRule="atLeast"/>
        <w:jc w:val="center"/>
      </w:pPr>
    </w:p>
    <w:p w14:paraId="7BBAA573" w14:textId="08BA3E6A" w:rsidR="00064EF5" w:rsidRPr="000E078F" w:rsidRDefault="000C1743" w:rsidP="000C1743">
      <w:pPr>
        <w:spacing w:line="23" w:lineRule="atLeast"/>
      </w:pPr>
      <w:r>
        <w:t>Таким образом, была наглядно показана разница между синхронной функцией и отображением файла в память.</w:t>
      </w:r>
      <w:r w:rsidR="00147262">
        <w:br w:type="page"/>
      </w:r>
    </w:p>
    <w:p w14:paraId="07C5BF80" w14:textId="57496918" w:rsidR="00147262" w:rsidRPr="00064EF5" w:rsidRDefault="00064EF5" w:rsidP="0045759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18" w:name="_Toc179320144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8"/>
    </w:p>
    <w:p w14:paraId="0ACB2C21" w14:textId="77777777" w:rsidR="00147262" w:rsidRPr="00355C9B" w:rsidRDefault="00147262" w:rsidP="0045759F">
      <w:pPr>
        <w:spacing w:line="23" w:lineRule="atLeast"/>
      </w:pPr>
    </w:p>
    <w:p w14:paraId="3B28BCF7" w14:textId="77777777" w:rsidR="00064EF5" w:rsidRPr="00064EF5" w:rsidRDefault="00064EF5" w:rsidP="00064EF5">
      <w:pPr>
        <w:spacing w:line="23" w:lineRule="atLeast"/>
        <w:ind w:firstLine="720"/>
        <w:rPr>
          <w:lang w:val="ru-BY"/>
        </w:rPr>
      </w:pPr>
      <w:r w:rsidRPr="00064EF5">
        <w:rPr>
          <w:lang w:val="ru-BY"/>
        </w:rPr>
        <w:t>В ходе выполнения лабораторной работы была разработана программа, которая копирует данные из одного файла в другой с добавлением указанного символа в заданную позицию. Программа реализует два подхода к обработке данных: синхронный метод, основанный на стандартных операциях чтения и записи файлов, и асинхронный метод, использующий отображение файла в память.</w:t>
      </w:r>
    </w:p>
    <w:p w14:paraId="24E629A5" w14:textId="77777777" w:rsidR="00064EF5" w:rsidRPr="00064EF5" w:rsidRDefault="00064EF5" w:rsidP="00064EF5">
      <w:pPr>
        <w:spacing w:line="23" w:lineRule="atLeast"/>
        <w:ind w:firstLine="720"/>
        <w:rPr>
          <w:lang w:val="ru-BY"/>
        </w:rPr>
      </w:pPr>
      <w:r w:rsidRPr="00064EF5">
        <w:rPr>
          <w:lang w:val="ru-BY"/>
        </w:rPr>
        <w:t>По результатам экспериментов можно заключить, что метод с отображением файла в память работает значительно быстрее по сравнению с традиционным подходом.</w:t>
      </w:r>
    </w:p>
    <w:p w14:paraId="2CD87795" w14:textId="77777777" w:rsidR="00064EF5" w:rsidRPr="00064EF5" w:rsidRDefault="00064EF5" w:rsidP="00064EF5">
      <w:pPr>
        <w:spacing w:line="23" w:lineRule="atLeast"/>
        <w:ind w:firstLine="720"/>
        <w:rPr>
          <w:lang w:val="ru-BY"/>
        </w:rPr>
      </w:pPr>
      <w:r w:rsidRPr="00064EF5">
        <w:rPr>
          <w:lang w:val="ru-BY"/>
        </w:rPr>
        <w:t>Во время работы над проектом были приобретены навыки по следующим направлениям: основные принципы работы с файлами и файловыми системами в операционной системе Windows, включая операции открытия, чтения, записи и закрытия файлов; использование Windows API для управления файловыми дескрипторами и отображения файлов в память, что позволяет более эффективно распоряжаться системными ресурсами и повышать производительность; изучение основ многопоточности и асинхронного ввода-вывода, что является важным аспектом разработки высокопроизводительных программ; практическое применение методов вставки данных в буферы и работы с памятью, что углубило понимание работы с динамическими структурами данных.</w:t>
      </w:r>
    </w:p>
    <w:p w14:paraId="07706467" w14:textId="77777777" w:rsidR="00064EF5" w:rsidRPr="00064EF5" w:rsidRDefault="00064EF5" w:rsidP="00064EF5">
      <w:pPr>
        <w:spacing w:line="23" w:lineRule="atLeast"/>
        <w:ind w:firstLine="720"/>
        <w:rPr>
          <w:lang w:val="ru-BY"/>
        </w:rPr>
      </w:pPr>
      <w:r w:rsidRPr="00064EF5">
        <w:rPr>
          <w:lang w:val="ru-BY"/>
        </w:rPr>
        <w:t>Таким образом, выполненная работа способствовала расширению знаний в области системного программирования и укреплению навыков работы с файловыми операциями и управлением памятью в операционной среде Windows.</w:t>
      </w:r>
    </w:p>
    <w:p w14:paraId="293FD36B" w14:textId="36519C5B" w:rsidR="00355AEA" w:rsidRPr="00355AEA" w:rsidRDefault="00355C9B" w:rsidP="0045759F">
      <w:pPr>
        <w:spacing w:line="23" w:lineRule="atLeast"/>
        <w:ind w:firstLine="720"/>
      </w:pPr>
      <w:r>
        <w:br w:type="page"/>
      </w:r>
    </w:p>
    <w:p w14:paraId="2996DACE" w14:textId="2B917547" w:rsidR="0037680E" w:rsidRPr="0045759F" w:rsidRDefault="00B57FDD" w:rsidP="0045759F">
      <w:pPr>
        <w:pStyle w:val="a3"/>
        <w:spacing w:before="0" w:line="23" w:lineRule="atLeast"/>
        <w:ind w:left="0"/>
        <w:jc w:val="center"/>
      </w:pPr>
      <w:bookmarkStart w:id="19" w:name="_Toc178694800"/>
      <w:bookmarkStart w:id="20" w:name="_Toc179320145"/>
      <w:r>
        <w:lastRenderedPageBreak/>
        <w:t>СПИСОК ИСПОЛЬЗОВАННЫХ ИСТОЧНИКОВ</w:t>
      </w:r>
      <w:bookmarkEnd w:id="19"/>
      <w:bookmarkEnd w:id="20"/>
    </w:p>
    <w:p w14:paraId="299A7417" w14:textId="77777777" w:rsidR="0045759F" w:rsidRPr="003E7BEE" w:rsidRDefault="0045759F" w:rsidP="0045759F">
      <w:pPr>
        <w:pStyle w:val="a3"/>
        <w:rPr>
          <w:sz w:val="28"/>
          <w:szCs w:val="52"/>
        </w:rPr>
      </w:pPr>
    </w:p>
    <w:p w14:paraId="25645A05" w14:textId="2EFAB382" w:rsidR="0045759F" w:rsidRPr="00C00C7C" w:rsidRDefault="0045759F" w:rsidP="00EC1EE1">
      <w:pPr>
        <w:ind w:firstLine="708"/>
        <w:rPr>
          <w:szCs w:val="28"/>
        </w:rPr>
      </w:pPr>
      <w:r w:rsidRPr="00EC1EE1">
        <w:rPr>
          <w:szCs w:val="28"/>
          <w:lang w:val="en-US"/>
        </w:rPr>
        <w:t xml:space="preserve">[1] </w:t>
      </w:r>
      <w:r w:rsidRPr="00C00C7C">
        <w:rPr>
          <w:szCs w:val="28"/>
          <w:lang w:val="en-US"/>
        </w:rPr>
        <w:t>Build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desktop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Windows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apps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using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the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Win</w:t>
      </w:r>
      <w:r w:rsidRPr="00EC1EE1">
        <w:rPr>
          <w:szCs w:val="28"/>
          <w:lang w:val="en-US"/>
        </w:rPr>
        <w:t xml:space="preserve">32 </w:t>
      </w:r>
      <w:r w:rsidRPr="00C00C7C">
        <w:rPr>
          <w:szCs w:val="28"/>
          <w:lang w:val="en-US"/>
        </w:rPr>
        <w:t>API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Microsoft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Software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Incorp. USA</w:t>
      </w:r>
      <w:r w:rsidR="00EC1EE1" w:rsidRPr="00EC1EE1">
        <w:rPr>
          <w:szCs w:val="28"/>
        </w:rPr>
        <w:t>.</w:t>
      </w:r>
      <w:r w:rsidRPr="00EC1EE1">
        <w:rPr>
          <w:szCs w:val="28"/>
        </w:rPr>
        <w:t xml:space="preserve"> </w:t>
      </w:r>
      <w:r w:rsidRPr="00C00C7C">
        <w:rPr>
          <w:szCs w:val="28"/>
        </w:rPr>
        <w:t>[Электронный ресурс]. – Электронны</w:t>
      </w:r>
      <w:r>
        <w:rPr>
          <w:szCs w:val="28"/>
        </w:rPr>
        <w:t>й ресурс</w:t>
      </w:r>
      <w:r w:rsidRPr="00C00C7C">
        <w:rPr>
          <w:szCs w:val="28"/>
        </w:rPr>
        <w:t xml:space="preserve">. – Режим </w:t>
      </w:r>
      <w:proofErr w:type="gramStart"/>
      <w:r w:rsidRPr="00C00C7C">
        <w:rPr>
          <w:szCs w:val="28"/>
        </w:rPr>
        <w:t>доступа</w:t>
      </w:r>
      <w:r w:rsidR="00EC1EE1" w:rsidRPr="00EC1EE1">
        <w:rPr>
          <w:szCs w:val="28"/>
        </w:rPr>
        <w:t xml:space="preserve"> </w:t>
      </w:r>
      <w:r w:rsidRPr="00C00C7C">
        <w:rPr>
          <w:szCs w:val="28"/>
        </w:rPr>
        <w:t>:</w:t>
      </w:r>
      <w:proofErr w:type="gramEnd"/>
      <w:r w:rsidR="00B5728B" w:rsidRPr="00B5728B">
        <w:rPr>
          <w:szCs w:val="28"/>
        </w:rPr>
        <w:t xml:space="preserve"> </w:t>
      </w:r>
      <w:r w:rsidRPr="00C00C7C">
        <w:rPr>
          <w:szCs w:val="28"/>
        </w:rPr>
        <w:t>https://learn.microsoft.com/en-us/windows/win32/</w:t>
      </w:r>
    </w:p>
    <w:p w14:paraId="15DE261F" w14:textId="172DA49B" w:rsidR="0045759F" w:rsidRPr="00C00C7C" w:rsidRDefault="0045759F" w:rsidP="00EC1EE1">
      <w:pPr>
        <w:ind w:firstLine="708"/>
        <w:rPr>
          <w:szCs w:val="28"/>
        </w:rPr>
      </w:pPr>
      <w:r w:rsidRPr="00C00C7C">
        <w:rPr>
          <w:szCs w:val="28"/>
        </w:rPr>
        <w:t>[2] Основные сообщения ОС Windows (Win32 API). Программирование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</w:rPr>
        <w:t>в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</w:rPr>
        <w:t>ОС</w:t>
      </w:r>
      <w:r w:rsidRPr="00EC1EE1">
        <w:rPr>
          <w:szCs w:val="28"/>
          <w:lang w:val="en-US"/>
        </w:rPr>
        <w:t xml:space="preserve"> Windows</w:t>
      </w:r>
      <w:r w:rsidR="00EC1EE1">
        <w:rPr>
          <w:szCs w:val="28"/>
          <w:lang w:val="en-US"/>
        </w:rPr>
        <w:t xml:space="preserve"> Microsoft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Software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Incorp.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</w:rPr>
        <w:t>Лекция 1. – Электронны</w:t>
      </w:r>
      <w:r>
        <w:rPr>
          <w:szCs w:val="28"/>
        </w:rPr>
        <w:t>й ресурс</w:t>
      </w:r>
      <w:r w:rsidRPr="00C00C7C">
        <w:rPr>
          <w:szCs w:val="28"/>
        </w:rPr>
        <w:t xml:space="preserve">. – Режим </w:t>
      </w:r>
      <w:proofErr w:type="gramStart"/>
      <w:r w:rsidRPr="00C00C7C">
        <w:rPr>
          <w:szCs w:val="28"/>
        </w:rPr>
        <w:t>доступа</w:t>
      </w:r>
      <w:r w:rsidR="00EC1EE1" w:rsidRPr="00EC1EE1">
        <w:rPr>
          <w:szCs w:val="28"/>
        </w:rPr>
        <w:t xml:space="preserve"> </w:t>
      </w:r>
      <w:r w:rsidRPr="00C00C7C">
        <w:rPr>
          <w:szCs w:val="28"/>
        </w:rPr>
        <w:t>:</w:t>
      </w:r>
      <w:proofErr w:type="gramEnd"/>
      <w:r w:rsidRPr="00C00C7C">
        <w:rPr>
          <w:szCs w:val="28"/>
        </w:rPr>
        <w:t xml:space="preserve"> https://www.youtube.com/watch?v=wTArIolxch0</w:t>
      </w:r>
    </w:p>
    <w:p w14:paraId="06691E80" w14:textId="6258CF7C" w:rsidR="0045759F" w:rsidRPr="00C00C7C" w:rsidRDefault="0045759F" w:rsidP="0045759F">
      <w:pPr>
        <w:ind w:firstLine="708"/>
        <w:rPr>
          <w:szCs w:val="28"/>
        </w:rPr>
      </w:pPr>
      <w:r w:rsidRPr="00C00C7C">
        <w:rPr>
          <w:szCs w:val="28"/>
        </w:rPr>
        <w:t xml:space="preserve">[3] Разработка с помощью </w:t>
      </w:r>
      <w:proofErr w:type="spellStart"/>
      <w:r w:rsidRPr="00C00C7C">
        <w:rPr>
          <w:szCs w:val="28"/>
        </w:rPr>
        <w:t>WinAPI</w:t>
      </w:r>
      <w:proofErr w:type="spellEnd"/>
      <w:r w:rsidRPr="00C00C7C">
        <w:rPr>
          <w:szCs w:val="28"/>
        </w:rPr>
        <w:t>. – Электронны</w:t>
      </w:r>
      <w:r>
        <w:rPr>
          <w:szCs w:val="28"/>
        </w:rPr>
        <w:t>й ресурс</w:t>
      </w:r>
      <w:r w:rsidRPr="00C00C7C">
        <w:rPr>
          <w:szCs w:val="28"/>
        </w:rPr>
        <w:t>.</w:t>
      </w:r>
      <w:r w:rsidR="001C3894" w:rsidRPr="001C3894">
        <w:rPr>
          <w:szCs w:val="28"/>
        </w:rPr>
        <w:t xml:space="preserve"> </w:t>
      </w:r>
      <w:r w:rsidRPr="00C00C7C">
        <w:rPr>
          <w:szCs w:val="28"/>
        </w:rPr>
        <w:t xml:space="preserve">– Режим </w:t>
      </w:r>
      <w:proofErr w:type="gramStart"/>
      <w:r w:rsidRPr="00C00C7C">
        <w:rPr>
          <w:szCs w:val="28"/>
        </w:rPr>
        <w:t>доступа</w:t>
      </w:r>
      <w:r w:rsidR="00EC1EE1" w:rsidRPr="00EC1EE1">
        <w:rPr>
          <w:szCs w:val="28"/>
        </w:rPr>
        <w:t xml:space="preserve"> </w:t>
      </w:r>
      <w:r w:rsidRPr="00C00C7C">
        <w:rPr>
          <w:szCs w:val="28"/>
        </w:rPr>
        <w:t>:</w:t>
      </w:r>
      <w:proofErr w:type="gramEnd"/>
      <w:r w:rsidRPr="00C00C7C">
        <w:rPr>
          <w:szCs w:val="28"/>
        </w:rPr>
        <w:t xml:space="preserve"> https://shorturl.at/BDJW8</w:t>
      </w:r>
    </w:p>
    <w:p w14:paraId="11F3BD05" w14:textId="5331BC7E" w:rsidR="00F63A28" w:rsidRPr="00A93404" w:rsidRDefault="00F63A28" w:rsidP="0045759F">
      <w:pPr>
        <w:spacing w:line="23" w:lineRule="atLeast"/>
      </w:pPr>
    </w:p>
    <w:p w14:paraId="2DC8036D" w14:textId="77777777" w:rsidR="008649BC" w:rsidRPr="00A93404" w:rsidRDefault="008649BC" w:rsidP="0045759F">
      <w:pPr>
        <w:spacing w:line="23" w:lineRule="atLeast"/>
      </w:pPr>
    </w:p>
    <w:p w14:paraId="584BECDA" w14:textId="2E6552AE" w:rsidR="00B40191" w:rsidRPr="00A93404" w:rsidRDefault="00B40191" w:rsidP="0045759F">
      <w:pPr>
        <w:spacing w:line="23" w:lineRule="atLeast"/>
      </w:pPr>
      <w:r w:rsidRPr="00A93404">
        <w:br w:type="page"/>
      </w:r>
    </w:p>
    <w:p w14:paraId="3763E0B9" w14:textId="1D391EE3" w:rsidR="00923A3F" w:rsidRDefault="00B40191" w:rsidP="0045759F">
      <w:pPr>
        <w:pStyle w:val="a3"/>
        <w:spacing w:before="0" w:line="23" w:lineRule="atLeast"/>
        <w:ind w:left="0"/>
        <w:jc w:val="center"/>
      </w:pPr>
      <w:bookmarkStart w:id="21" w:name="_Toc178694801"/>
      <w:bookmarkStart w:id="22" w:name="_Toc179320146"/>
      <w:r>
        <w:lastRenderedPageBreak/>
        <w:t>ПРИЛОЖЕНИЕ А</w:t>
      </w:r>
      <w:bookmarkEnd w:id="21"/>
      <w:bookmarkEnd w:id="22"/>
    </w:p>
    <w:p w14:paraId="3362AD60" w14:textId="3EED4D24" w:rsidR="00E32A33" w:rsidRPr="00E32A33" w:rsidRDefault="00E32A33" w:rsidP="0045759F">
      <w:pPr>
        <w:pStyle w:val="a3"/>
        <w:spacing w:before="0" w:line="23" w:lineRule="atLeast"/>
        <w:ind w:left="0"/>
        <w:jc w:val="center"/>
      </w:pPr>
      <w:bookmarkStart w:id="23" w:name="_Toc177433096"/>
      <w:bookmarkStart w:id="24" w:name="_Toc177489354"/>
      <w:bookmarkStart w:id="25" w:name="_Toc177493622"/>
      <w:bookmarkStart w:id="26" w:name="_Toc178694802"/>
      <w:bookmarkStart w:id="27" w:name="_Toc179320147"/>
      <w:r>
        <w:t>(обязательное)</w:t>
      </w:r>
      <w:bookmarkEnd w:id="23"/>
      <w:bookmarkEnd w:id="24"/>
      <w:bookmarkEnd w:id="25"/>
      <w:bookmarkEnd w:id="26"/>
      <w:bookmarkEnd w:id="27"/>
    </w:p>
    <w:p w14:paraId="3D20ED6B" w14:textId="303401EB" w:rsidR="009C75EC" w:rsidRDefault="009C75EC" w:rsidP="0045759F">
      <w:pPr>
        <w:autoSpaceDE w:val="0"/>
        <w:autoSpaceDN w:val="0"/>
        <w:adjustRightInd w:val="0"/>
        <w:spacing w:line="23" w:lineRule="atLeast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3F5F33" w:rsidRDefault="009C75EC" w:rsidP="0045759F">
      <w:pPr>
        <w:autoSpaceDE w:val="0"/>
        <w:autoSpaceDN w:val="0"/>
        <w:adjustRightInd w:val="0"/>
        <w:spacing w:line="23" w:lineRule="atLeast"/>
        <w:ind w:firstLine="0"/>
        <w:jc w:val="center"/>
        <w:rPr>
          <w:rFonts w:ascii="Courier New" w:eastAsiaTheme="minorHAnsi" w:hAnsi="Courier New" w:cs="Courier New"/>
          <w:b/>
          <w:color w:val="000000"/>
          <w:szCs w:val="28"/>
          <w:lang w:eastAsia="en-US"/>
          <w14:ligatures w14:val="standardContextual"/>
        </w:rPr>
      </w:pPr>
    </w:p>
    <w:p w14:paraId="3A4E0ED9" w14:textId="77777777" w:rsidR="00F63A28" w:rsidRPr="001C3894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C38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clude</w:t>
      </w:r>
      <w:r w:rsidRPr="001C38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</w:t>
      </w:r>
      <w:r w:rsidRPr="001C38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.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</w:t>
      </w:r>
      <w:proofErr w:type="spellEnd"/>
      <w:r w:rsidRPr="001C38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5F9C7FAF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11DB4926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2491F1DA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thread&gt;</w:t>
      </w:r>
    </w:p>
    <w:p w14:paraId="0DF7F0C5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chrono&gt;</w:t>
      </w:r>
    </w:p>
    <w:p w14:paraId="7BDC6E5C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stream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5282B37C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B2C83D2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CharacterMap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* buffer, DWORD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char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Cha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DWORD position, void*&amp;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DWORD&amp;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5C9FF14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if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(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positio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gt;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file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 {</w:t>
      </w:r>
    </w:p>
    <w:p w14:paraId="614BA2C4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st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cer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Ошибка: позиция вставки выходит за пределы размера файла."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DB026D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59CE3C86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7F4D2A5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641E858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1;</w:t>
      </w:r>
    </w:p>
    <w:p w14:paraId="097B6119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malloc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D48A97D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79AFD19" w14:textId="77777777" w:rsidR="00F63A28" w:rsidRPr="000E078F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</w:t>
      </w: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gramStart"/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!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proofErr w:type="gramEnd"/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 {</w:t>
      </w:r>
    </w:p>
    <w:p w14:paraId="1FEC7602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st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cer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Ошибка выделения памяти для нового буфера."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D7800F8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0FCA068F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46A54F8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E4A90B4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cpy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buffer, position);</w:t>
      </w:r>
    </w:p>
    <w:p w14:paraId="5D9DFE5D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char*&gt;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)[position] =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Cha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1341FBD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cpy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char*&gt;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) + position + 1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char*&gt;(buffer) + position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position);</w:t>
      </w:r>
    </w:p>
    <w:p w14:paraId="17B242FF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2CC0DFFE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E5DE551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pFileToMemory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onst char*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putFilenam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33350A7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A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putFilenam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GENERIC_READ, 0, NULL, OPEN_EXISTING, FILE_ATTRIBUTE_NORMAL, NULL);</w:t>
      </w:r>
    </w:p>
    <w:p w14:paraId="12AA1D2B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INVALID_HANDLE_VALUE) {</w:t>
      </w:r>
    </w:p>
    <w:p w14:paraId="232DAFE6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st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cer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Ошибка открытия файла для чтения."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AC1C3A7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667BA0E0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FD7AEF5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05FB0F8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File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);</w:t>
      </w:r>
    </w:p>
    <w:p w14:paraId="7214C3E7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INVALID_FILE_SIZE) {</w:t>
      </w:r>
    </w:p>
    <w:p w14:paraId="21AC5C66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st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cer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Ошибка получения размера файла."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C617112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13BAC55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194F2F32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DD23D7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</w:p>
    <w:p w14:paraId="558C25AA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apping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MappingA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PAGE_READONLY, 0, 0, NULL);</w:t>
      </w:r>
    </w:p>
    <w:p w14:paraId="7C8DD022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apping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NULL) {</w:t>
      </w:r>
    </w:p>
    <w:p w14:paraId="67769F56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шибка</w:t>
      </w: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создания</w:t>
      </w: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тображения</w:t>
      </w: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файла</w:t>
      </w: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."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CCB912A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88CD9D1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0E8CED70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4F7D923E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st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cout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MAP.Отображение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файла создано."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F6022FA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62A8B1D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har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Cha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'X';</w:t>
      </w:r>
    </w:p>
    <w:p w14:paraId="6927BD8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Positio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5;</w:t>
      </w:r>
    </w:p>
    <w:p w14:paraId="349E2C99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321B38A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void*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EF1735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7FE207D9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D5401BA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auto start =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3AD2F3A5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9D9C7D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void*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Array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pViewOf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apping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FILE_MAP_READ, 0, 0, 0);</w:t>
      </w:r>
    </w:p>
    <w:p w14:paraId="42D3BD0C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Array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NULL) {</w:t>
      </w:r>
    </w:p>
    <w:p w14:paraId="50085591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r w:rsidRPr="005E31B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5E31B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шибка</w:t>
      </w:r>
      <w:r w:rsidRPr="005E31B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тображения</w:t>
      </w:r>
      <w:r w:rsidRPr="005E31B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файла</w:t>
      </w:r>
      <w:r w:rsidRPr="005E31B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в</w:t>
      </w:r>
      <w:r w:rsidRPr="005E31B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амять</w:t>
      </w:r>
      <w:r w:rsidRPr="005E31B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."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AC77E34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apping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2418BA1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79640FC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4A47BE71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D61DD0D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P</w:t>
      </w: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.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Файл</w:t>
      </w: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тображен</w:t>
      </w: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в</w:t>
      </w: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амять</w:t>
      </w: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."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E6A1A0E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7767F39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CharacterMap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Array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Cha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Positio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7FB9C87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AB0B366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!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7DF070D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nmapViewOf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Array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21E6400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apping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2EF2B85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C6546CA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4459731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6A07984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562A015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Output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A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output.txt", GENERIC_WRITE, 0, NULL, CREATE_ALWAYS, FILE_ATTRIBUTE_NORMAL, NULL);</w:t>
      </w:r>
    </w:p>
    <w:p w14:paraId="73A42B61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Output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INVALID_HANDLE_VALUE) {</w:t>
      </w:r>
    </w:p>
    <w:p w14:paraId="7C211BB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st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cer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Ошибка открытия выходного файла."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D309EC9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nmapViewOf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Array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D484920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apping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92A551A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80F7F51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45941B18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DE04B4C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0B58BD0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FC15EF0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!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File</w:t>
      </w:r>
      <w:proofErr w:type="spellEnd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Output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)) {</w:t>
      </w:r>
    </w:p>
    <w:p w14:paraId="4863F5C1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st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cer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Ошибка записи в выходной файл."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DD7C6E1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9F57072" w14:textId="77777777" w:rsidR="00F63A28" w:rsidRPr="000E078F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else</w:t>
      </w: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(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!</w:t>
      </w:r>
      <w:proofErr w:type="gramEnd"/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=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 {</w:t>
      </w:r>
    </w:p>
    <w:p w14:paraId="77E77C8F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E078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st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cer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Количество записанных байт не соответствует размеру буфера!"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6A26E2B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069109C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9AEF1DB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auto end =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47815FCF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duration&lt;double&gt; elapsed = end - start;</w:t>
      </w:r>
    </w:p>
    <w:p w14:paraId="49456EC7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MAP.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Время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копирования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данных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lapsed.count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 &lt;&lt; "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секунд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." &lt;&lt;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7B7955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8E83A24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00B384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nmapViewOf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Array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97A6397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Output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74B7E6E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apping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63E356D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B946CEB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7823306F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90613F2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Charact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har* buffer, DWORD&amp;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char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Cha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DWORD position, DWORD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char*&amp;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DWORD&amp;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9383468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C3F5F9B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if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(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positio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gt;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 {</w:t>
      </w:r>
    </w:p>
    <w:p w14:paraId="2643B7D1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st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cer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Ошибка: позиция вставки выходит за пределы прочитанных данных."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EEFA62B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1AC67FEA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}</w:t>
      </w:r>
    </w:p>
    <w:p w14:paraId="4C25E1A4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44E1BCE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1;</w:t>
      </w:r>
    </w:p>
    <w:p w14:paraId="238D95C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new char[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;</w:t>
      </w:r>
    </w:p>
    <w:p w14:paraId="09B73136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cpy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buffer, position);</w:t>
      </w:r>
    </w:p>
    <w:p w14:paraId="53E79026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591F019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[position] =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Cha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AB4D74E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cpy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position + 1, buffer + position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position);</w:t>
      </w:r>
    </w:p>
    <w:p w14:paraId="06B4BEA8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F02D51F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AB6F8E8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28778C50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D4E9D1A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pyFileData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onst char*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ourceFilenam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const char*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stFilenam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char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Cha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DWORD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Positio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BED9F3A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6023111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Source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A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ourceFilenam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GENERIC_READ, 0, NULL, OPEN_EXISTING, FILE_ATTRIBUTE_NORMAL, NULL);</w:t>
      </w:r>
    </w:p>
    <w:p w14:paraId="1D21071C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Source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INVALID_HANDLE_VALUE) {</w:t>
      </w:r>
    </w:p>
    <w:p w14:paraId="171A7DEA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шибка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ткрытия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файла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для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чтения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astErro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&lt;&lt; std::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E5D2B15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074AC3DC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A4892E1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D37B847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est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A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stFilenam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GENERIC_WRITE, 0, NULL, CREATE_ALWAYS, FILE_ATTRIBUTE_NORMAL, NULL);</w:t>
      </w:r>
    </w:p>
    <w:p w14:paraId="4DA53CE8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est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INVALID_HANDLE_VALUE) {</w:t>
      </w:r>
    </w:p>
    <w:p w14:paraId="571E643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шибка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ткрытия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файла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для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записи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astErro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&lt;&lt; std::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3F6E326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Source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17514D9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33ADC630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C98F4EF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2F931F8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onst DWORD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4096;</w:t>
      </w:r>
    </w:p>
    <w:p w14:paraId="2CFEB2F7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har buffer[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;</w:t>
      </w:r>
    </w:p>
    <w:p w14:paraId="4224663B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972AE44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</w:p>
    <w:p w14:paraId="0F942F76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har*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2ED83A8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2CE089F1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D18A816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auto start =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75F51D0B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st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cout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SYNC. Чтение и запись файла с добавлением символа."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7683305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37A22C1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Source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buffer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NULL) &amp;&amp;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gt; 0) {</w:t>
      </w:r>
    </w:p>
    <w:p w14:paraId="0F941B16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FDFCDB8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=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Positio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amp;&amp;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Positio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7E3E490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DWORD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alInsertPos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Positio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CC41E2F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Charact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buffer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Cha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alInsertPos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AC6E1EB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5AD5BCFA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else {</w:t>
      </w:r>
    </w:p>
    <w:p w14:paraId="54BF9D08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buffer;</w:t>
      </w:r>
    </w:p>
    <w:p w14:paraId="55F8306B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D666405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C17E3EA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B8F6884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=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7A967FE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9076586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!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File</w:t>
      </w:r>
      <w:proofErr w:type="spellEnd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est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NULL) ||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=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Siz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4BCE8EE2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   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шибка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записи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в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файл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astErro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&lt;&lt; std::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E4C5FB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Source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3002992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est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847B430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turn;</w:t>
      </w:r>
    </w:p>
    <w:p w14:paraId="11D8495E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18349E8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= buffer) {</w:t>
      </w:r>
    </w:p>
    <w:p w14:paraId="14B709F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lete[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wBuffe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D05596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614307F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394DF1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13EC806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auto end =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408C6C24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duration&lt;double&gt; elapsed = end - start;</w:t>
      </w:r>
    </w:p>
    <w:p w14:paraId="661D7260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SYNC.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Время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бработки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&lt;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lapsed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.count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 &lt;&lt; " 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секунд</w:t>
      </w: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." &lt;&lt;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2B9A9CA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7B366D9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Source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87D8313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estFil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21A4DA3" w14:textId="5C1FF14E" w:rsid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0792F00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62148F9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</w:t>
      </w:r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45F93B5E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</w:p>
    <w:p w14:paraId="056766DC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onst char* filename = "file.txt";</w:t>
      </w:r>
    </w:p>
    <w:p w14:paraId="6AE1B400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har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Cha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'X';</w:t>
      </w:r>
    </w:p>
    <w:p w14:paraId="6FC35909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Positio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5;</w:t>
      </w:r>
    </w:p>
    <w:p w14:paraId="343BA3FC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F0EBBCF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pyFileData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filename, "destFilename.txt"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Char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sertPositio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347D60F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MapFileToMemory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filename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</w:p>
    <w:p w14:paraId="15EBB99F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</w:p>
    <w:p w14:paraId="0F3CB6C5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73C6B46" w14:textId="77777777" w:rsidR="00F63A28" w:rsidRPr="00F63A28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return</w:t>
      </w:r>
      <w:proofErr w:type="spellEnd"/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0;</w:t>
      </w:r>
    </w:p>
    <w:p w14:paraId="62763D12" w14:textId="53EC2FC0" w:rsidR="00AF68C0" w:rsidRPr="00642A86" w:rsidRDefault="00F63A28" w:rsidP="0045759F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63A28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sectPr w:rsidR="00AF68C0" w:rsidRPr="00642A86" w:rsidSect="00B4019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4A371" w14:textId="77777777" w:rsidR="00C50480" w:rsidRDefault="00C50480" w:rsidP="00B40191">
      <w:r>
        <w:separator/>
      </w:r>
    </w:p>
  </w:endnote>
  <w:endnote w:type="continuationSeparator" w:id="0">
    <w:p w14:paraId="6C48FBB1" w14:textId="77777777" w:rsidR="00C50480" w:rsidRDefault="00C50480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9419BA" w:rsidRDefault="009419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9419BA" w:rsidRDefault="009419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99FA2" w14:textId="77777777" w:rsidR="00C50480" w:rsidRDefault="00C50480" w:rsidP="00B40191">
      <w:r>
        <w:separator/>
      </w:r>
    </w:p>
  </w:footnote>
  <w:footnote w:type="continuationSeparator" w:id="0">
    <w:p w14:paraId="0AD28671" w14:textId="77777777" w:rsidR="00C50480" w:rsidRDefault="00C50480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4834"/>
    <w:multiLevelType w:val="multilevel"/>
    <w:tmpl w:val="47AC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853F1"/>
    <w:multiLevelType w:val="multilevel"/>
    <w:tmpl w:val="3136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65ABC"/>
    <w:multiLevelType w:val="hybridMultilevel"/>
    <w:tmpl w:val="0B483EFE"/>
    <w:lvl w:ilvl="0" w:tplc="8E18B062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" w15:restartNumberingAfterBreak="0">
    <w:nsid w:val="2AFF41FE"/>
    <w:multiLevelType w:val="hybridMultilevel"/>
    <w:tmpl w:val="AA9CC13A"/>
    <w:lvl w:ilvl="0" w:tplc="C29C4B3C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" w15:restartNumberingAfterBreak="0">
    <w:nsid w:val="2F906426"/>
    <w:multiLevelType w:val="hybridMultilevel"/>
    <w:tmpl w:val="8CA05C52"/>
    <w:lvl w:ilvl="0" w:tplc="EA844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F650D6"/>
    <w:multiLevelType w:val="hybridMultilevel"/>
    <w:tmpl w:val="CF602944"/>
    <w:lvl w:ilvl="0" w:tplc="936E6B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6A50ED"/>
    <w:multiLevelType w:val="multilevel"/>
    <w:tmpl w:val="94CE456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E942E2"/>
    <w:multiLevelType w:val="hybridMultilevel"/>
    <w:tmpl w:val="7D84BD6E"/>
    <w:lvl w:ilvl="0" w:tplc="DF94ED3A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" w15:restartNumberingAfterBreak="0">
    <w:nsid w:val="4C912424"/>
    <w:multiLevelType w:val="multilevel"/>
    <w:tmpl w:val="613250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580E29"/>
    <w:multiLevelType w:val="multilevel"/>
    <w:tmpl w:val="E6B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E1128"/>
    <w:multiLevelType w:val="multilevel"/>
    <w:tmpl w:val="B0D2F1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9A2FB7"/>
    <w:multiLevelType w:val="hybridMultilevel"/>
    <w:tmpl w:val="7D84BD6E"/>
    <w:lvl w:ilvl="0" w:tplc="DF94ED3A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5" w15:restartNumberingAfterBreak="0">
    <w:nsid w:val="706654C2"/>
    <w:multiLevelType w:val="hybridMultilevel"/>
    <w:tmpl w:val="A870806C"/>
    <w:lvl w:ilvl="0" w:tplc="5546B58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AD3CE4"/>
    <w:multiLevelType w:val="multilevel"/>
    <w:tmpl w:val="4F6A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8259773">
    <w:abstractNumId w:val="13"/>
  </w:num>
  <w:num w:numId="2" w16cid:durableId="419982793">
    <w:abstractNumId w:val="10"/>
  </w:num>
  <w:num w:numId="3" w16cid:durableId="707487400">
    <w:abstractNumId w:val="17"/>
  </w:num>
  <w:num w:numId="4" w16cid:durableId="2004815409">
    <w:abstractNumId w:val="12"/>
  </w:num>
  <w:num w:numId="5" w16cid:durableId="1683123200">
    <w:abstractNumId w:val="3"/>
  </w:num>
  <w:num w:numId="6" w16cid:durableId="1091193809">
    <w:abstractNumId w:val="2"/>
  </w:num>
  <w:num w:numId="7" w16cid:durableId="56899060">
    <w:abstractNumId w:val="14"/>
  </w:num>
  <w:num w:numId="8" w16cid:durableId="786005590">
    <w:abstractNumId w:val="15"/>
  </w:num>
  <w:num w:numId="9" w16cid:durableId="1866674491">
    <w:abstractNumId w:val="7"/>
  </w:num>
  <w:num w:numId="10" w16cid:durableId="404955798">
    <w:abstractNumId w:val="4"/>
  </w:num>
  <w:num w:numId="11" w16cid:durableId="1598639393">
    <w:abstractNumId w:val="5"/>
  </w:num>
  <w:num w:numId="12" w16cid:durableId="1192374937">
    <w:abstractNumId w:val="9"/>
  </w:num>
  <w:num w:numId="13" w16cid:durableId="1234975912">
    <w:abstractNumId w:val="6"/>
  </w:num>
  <w:num w:numId="14" w16cid:durableId="700671492">
    <w:abstractNumId w:val="1"/>
  </w:num>
  <w:num w:numId="15" w16cid:durableId="1587104847">
    <w:abstractNumId w:val="16"/>
  </w:num>
  <w:num w:numId="16" w16cid:durableId="252862827">
    <w:abstractNumId w:val="11"/>
  </w:num>
  <w:num w:numId="17" w16cid:durableId="1698196114">
    <w:abstractNumId w:val="0"/>
  </w:num>
  <w:num w:numId="18" w16cid:durableId="199975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112B8"/>
    <w:rsid w:val="00064EF5"/>
    <w:rsid w:val="0007623C"/>
    <w:rsid w:val="00082BF6"/>
    <w:rsid w:val="000C1743"/>
    <w:rsid w:val="000C7C10"/>
    <w:rsid w:val="000E078F"/>
    <w:rsid w:val="000E4562"/>
    <w:rsid w:val="001106AF"/>
    <w:rsid w:val="00123D48"/>
    <w:rsid w:val="001379A7"/>
    <w:rsid w:val="00137B1B"/>
    <w:rsid w:val="00147262"/>
    <w:rsid w:val="00157DFF"/>
    <w:rsid w:val="00160F8D"/>
    <w:rsid w:val="00181FCD"/>
    <w:rsid w:val="001820FC"/>
    <w:rsid w:val="001A4155"/>
    <w:rsid w:val="001C3894"/>
    <w:rsid w:val="00213371"/>
    <w:rsid w:val="00230FEF"/>
    <w:rsid w:val="00235C38"/>
    <w:rsid w:val="0028070E"/>
    <w:rsid w:val="002955D5"/>
    <w:rsid w:val="002A1EB2"/>
    <w:rsid w:val="003040E4"/>
    <w:rsid w:val="0031471B"/>
    <w:rsid w:val="003170E3"/>
    <w:rsid w:val="003177F5"/>
    <w:rsid w:val="00355AEA"/>
    <w:rsid w:val="00355C9B"/>
    <w:rsid w:val="00373297"/>
    <w:rsid w:val="0037680E"/>
    <w:rsid w:val="00391123"/>
    <w:rsid w:val="003C3741"/>
    <w:rsid w:val="003C7C8A"/>
    <w:rsid w:val="003E3890"/>
    <w:rsid w:val="003E7BEE"/>
    <w:rsid w:val="003F125E"/>
    <w:rsid w:val="003F5F33"/>
    <w:rsid w:val="0040744B"/>
    <w:rsid w:val="004232E0"/>
    <w:rsid w:val="00444164"/>
    <w:rsid w:val="0045759F"/>
    <w:rsid w:val="0047564B"/>
    <w:rsid w:val="00501CBA"/>
    <w:rsid w:val="005102A8"/>
    <w:rsid w:val="00510F8F"/>
    <w:rsid w:val="005143F8"/>
    <w:rsid w:val="005214AF"/>
    <w:rsid w:val="00544CAB"/>
    <w:rsid w:val="00554811"/>
    <w:rsid w:val="00556810"/>
    <w:rsid w:val="00561B92"/>
    <w:rsid w:val="00561C1D"/>
    <w:rsid w:val="0057401E"/>
    <w:rsid w:val="005A09AB"/>
    <w:rsid w:val="005B14B9"/>
    <w:rsid w:val="005C26B3"/>
    <w:rsid w:val="005C6A97"/>
    <w:rsid w:val="005D052D"/>
    <w:rsid w:val="005E040A"/>
    <w:rsid w:val="005E31BF"/>
    <w:rsid w:val="00642A86"/>
    <w:rsid w:val="00645FDA"/>
    <w:rsid w:val="006510F1"/>
    <w:rsid w:val="006613FC"/>
    <w:rsid w:val="00662909"/>
    <w:rsid w:val="00675365"/>
    <w:rsid w:val="00686601"/>
    <w:rsid w:val="00690F5E"/>
    <w:rsid w:val="006A43D9"/>
    <w:rsid w:val="006C6855"/>
    <w:rsid w:val="006E1EC5"/>
    <w:rsid w:val="006E1FEC"/>
    <w:rsid w:val="006F3C32"/>
    <w:rsid w:val="006F5DEE"/>
    <w:rsid w:val="006F6BDD"/>
    <w:rsid w:val="006F7109"/>
    <w:rsid w:val="00710E6D"/>
    <w:rsid w:val="00726DD5"/>
    <w:rsid w:val="0075712A"/>
    <w:rsid w:val="0076206C"/>
    <w:rsid w:val="00766A65"/>
    <w:rsid w:val="007A61EE"/>
    <w:rsid w:val="007B492E"/>
    <w:rsid w:val="007C5002"/>
    <w:rsid w:val="007D66A9"/>
    <w:rsid w:val="007F16A4"/>
    <w:rsid w:val="008121F9"/>
    <w:rsid w:val="0084040B"/>
    <w:rsid w:val="008529D7"/>
    <w:rsid w:val="00853EF0"/>
    <w:rsid w:val="008649BC"/>
    <w:rsid w:val="00867B4A"/>
    <w:rsid w:val="00876147"/>
    <w:rsid w:val="00881F2B"/>
    <w:rsid w:val="008B2622"/>
    <w:rsid w:val="008C48AA"/>
    <w:rsid w:val="008D3E7D"/>
    <w:rsid w:val="008E1C23"/>
    <w:rsid w:val="008E47F7"/>
    <w:rsid w:val="008E7AC9"/>
    <w:rsid w:val="00923A3F"/>
    <w:rsid w:val="00927159"/>
    <w:rsid w:val="00930F39"/>
    <w:rsid w:val="009419BA"/>
    <w:rsid w:val="0094214A"/>
    <w:rsid w:val="009478D3"/>
    <w:rsid w:val="00947C05"/>
    <w:rsid w:val="00951FB0"/>
    <w:rsid w:val="00975FA8"/>
    <w:rsid w:val="00976FAF"/>
    <w:rsid w:val="009778C9"/>
    <w:rsid w:val="0098752C"/>
    <w:rsid w:val="009B1095"/>
    <w:rsid w:val="009B7F13"/>
    <w:rsid w:val="009C75EC"/>
    <w:rsid w:val="009D729A"/>
    <w:rsid w:val="009E1525"/>
    <w:rsid w:val="009E7694"/>
    <w:rsid w:val="009F78A0"/>
    <w:rsid w:val="00A070ED"/>
    <w:rsid w:val="00A5532C"/>
    <w:rsid w:val="00A56439"/>
    <w:rsid w:val="00A73A85"/>
    <w:rsid w:val="00A76FF2"/>
    <w:rsid w:val="00A93404"/>
    <w:rsid w:val="00A93F0E"/>
    <w:rsid w:val="00A94187"/>
    <w:rsid w:val="00AA0ED4"/>
    <w:rsid w:val="00AB30A2"/>
    <w:rsid w:val="00AB32E7"/>
    <w:rsid w:val="00AB5A71"/>
    <w:rsid w:val="00AD35EC"/>
    <w:rsid w:val="00AD6F9C"/>
    <w:rsid w:val="00AE7D25"/>
    <w:rsid w:val="00AF68C0"/>
    <w:rsid w:val="00B06C59"/>
    <w:rsid w:val="00B164A7"/>
    <w:rsid w:val="00B26AE8"/>
    <w:rsid w:val="00B30627"/>
    <w:rsid w:val="00B3549D"/>
    <w:rsid w:val="00B40191"/>
    <w:rsid w:val="00B5728B"/>
    <w:rsid w:val="00B57FDD"/>
    <w:rsid w:val="00B61087"/>
    <w:rsid w:val="00B748D1"/>
    <w:rsid w:val="00B92B99"/>
    <w:rsid w:val="00B95F46"/>
    <w:rsid w:val="00BC1FF0"/>
    <w:rsid w:val="00BC407F"/>
    <w:rsid w:val="00BC43B1"/>
    <w:rsid w:val="00BD051D"/>
    <w:rsid w:val="00BF7DD4"/>
    <w:rsid w:val="00C06B55"/>
    <w:rsid w:val="00C40A90"/>
    <w:rsid w:val="00C50480"/>
    <w:rsid w:val="00C5136C"/>
    <w:rsid w:val="00C538B1"/>
    <w:rsid w:val="00C544C8"/>
    <w:rsid w:val="00C56BCA"/>
    <w:rsid w:val="00C71CB6"/>
    <w:rsid w:val="00C726E5"/>
    <w:rsid w:val="00C800B1"/>
    <w:rsid w:val="00C86356"/>
    <w:rsid w:val="00C93D8C"/>
    <w:rsid w:val="00CE628C"/>
    <w:rsid w:val="00CE6792"/>
    <w:rsid w:val="00CF7F8C"/>
    <w:rsid w:val="00D47244"/>
    <w:rsid w:val="00D50654"/>
    <w:rsid w:val="00D61FC2"/>
    <w:rsid w:val="00D70D30"/>
    <w:rsid w:val="00D7166B"/>
    <w:rsid w:val="00D7232B"/>
    <w:rsid w:val="00D73A90"/>
    <w:rsid w:val="00D801CE"/>
    <w:rsid w:val="00D87BA3"/>
    <w:rsid w:val="00D97D71"/>
    <w:rsid w:val="00E1245D"/>
    <w:rsid w:val="00E32A33"/>
    <w:rsid w:val="00E44BEB"/>
    <w:rsid w:val="00E97C09"/>
    <w:rsid w:val="00EA6380"/>
    <w:rsid w:val="00EB7161"/>
    <w:rsid w:val="00EC1EE1"/>
    <w:rsid w:val="00EE4CEC"/>
    <w:rsid w:val="00EF608B"/>
    <w:rsid w:val="00F323E0"/>
    <w:rsid w:val="00F63A28"/>
    <w:rsid w:val="00FB30F6"/>
    <w:rsid w:val="00FC0A5D"/>
    <w:rsid w:val="00FD36CA"/>
    <w:rsid w:val="00FE28FD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6E1DB31D-2460-404C-8FA3-497F6DDF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5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E7D25"/>
    <w:pPr>
      <w:tabs>
        <w:tab w:val="right" w:leader="dot" w:pos="10245"/>
      </w:tabs>
      <w:spacing w:line="276" w:lineRule="auto"/>
      <w:ind w:firstLine="0"/>
      <w:jc w:val="left"/>
    </w:pPr>
    <w:rPr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355C9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9E1525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5759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0BD6-CB40-46E7-8B25-66CCD80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4</Pages>
  <Words>2887</Words>
  <Characters>1646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аргонский</dc:creator>
  <cp:keywords/>
  <dc:description/>
  <cp:lastModifiedBy>Дмитрий Таргонский</cp:lastModifiedBy>
  <cp:revision>1</cp:revision>
  <dcterms:created xsi:type="dcterms:W3CDTF">2024-10-08T18:42:00Z</dcterms:created>
  <dcterms:modified xsi:type="dcterms:W3CDTF">2024-11-07T12:20:00Z</dcterms:modified>
</cp:coreProperties>
</file>